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3635750"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77C1E">
        <w:rPr>
          <w:rFonts w:ascii="Century" w:hAnsi="Century"/>
        </w:rPr>
        <w:t xml:space="preserve"> 2</w:t>
      </w:r>
      <w:r w:rsidR="001F04A6">
        <w:rPr>
          <w:rFonts w:ascii="Century" w:hAnsi="Century"/>
        </w:rPr>
        <w:t>9 veintinueve</w:t>
      </w:r>
      <w:r w:rsidR="00E77C1E">
        <w:rPr>
          <w:rFonts w:ascii="Century" w:hAnsi="Century"/>
        </w:rPr>
        <w:t xml:space="preserve"> de </w:t>
      </w:r>
      <w:r w:rsidR="00974048">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A08836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673D90">
        <w:rPr>
          <w:rFonts w:ascii="Century" w:hAnsi="Century"/>
          <w:b/>
        </w:rPr>
        <w:t>7</w:t>
      </w:r>
      <w:r w:rsidR="004E275C">
        <w:rPr>
          <w:rFonts w:ascii="Century" w:hAnsi="Century"/>
          <w:b/>
        </w:rPr>
        <w:t>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200D5">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200D5">
        <w:rPr>
          <w:rFonts w:ascii="Century" w:hAnsi="Century"/>
          <w:b/>
        </w:rPr>
        <w:t>(.....)</w:t>
      </w:r>
      <w:r w:rsidR="00EB410C">
        <w:rPr>
          <w:rFonts w:ascii="Century" w:hAnsi="Century"/>
          <w:b/>
        </w:rPr>
        <w:t>”;</w:t>
      </w:r>
      <w:r w:rsidR="00EB410C">
        <w:rPr>
          <w:rFonts w:ascii="Century" w:hAnsi="Century"/>
        </w:rPr>
        <w:t xml:space="preserve"> y ------------------------------------------------------------------------------------------------</w:t>
      </w:r>
    </w:p>
    <w:p w14:paraId="3A43A82C" w14:textId="00D3120E" w:rsidR="00550ED4" w:rsidRDefault="00550ED4" w:rsidP="00855E8C">
      <w:pPr>
        <w:spacing w:line="360" w:lineRule="auto"/>
        <w:jc w:val="both"/>
        <w:rPr>
          <w:rFonts w:ascii="Century" w:hAnsi="Century"/>
        </w:rPr>
      </w:pPr>
    </w:p>
    <w:p w14:paraId="3C684BC6" w14:textId="77777777" w:rsidR="00CD18EF" w:rsidRDefault="00CD18EF"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CD9BFA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E275C">
        <w:rPr>
          <w:rFonts w:ascii="Century" w:hAnsi="Century"/>
        </w:rPr>
        <w:t>0</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w:t>
      </w:r>
      <w:r w:rsidR="00614601">
        <w:rPr>
          <w:rFonts w:ascii="Century" w:hAnsi="Century"/>
        </w:rPr>
        <w:t>7</w:t>
      </w:r>
      <w:r w:rsidR="004E275C">
        <w:rPr>
          <w:rFonts w:ascii="Century" w:hAnsi="Century"/>
        </w:rPr>
        <w:t>1</w:t>
      </w:r>
      <w:r w:rsidR="001F04A6">
        <w:rPr>
          <w:rFonts w:ascii="Century" w:hAnsi="Century"/>
        </w:rPr>
        <w:t>0</w:t>
      </w:r>
      <w:r w:rsidR="004E275C">
        <w:rPr>
          <w:rFonts w:ascii="Century" w:hAnsi="Century"/>
        </w:rPr>
        <w:t>72 (</w:t>
      </w:r>
      <w:r w:rsidR="00B76F84">
        <w:rPr>
          <w:rFonts w:ascii="Century" w:hAnsi="Century"/>
        </w:rPr>
        <w:t>tres s</w:t>
      </w:r>
      <w:r w:rsidR="001F04A6">
        <w:rPr>
          <w:rFonts w:ascii="Century" w:hAnsi="Century"/>
        </w:rPr>
        <w:t xml:space="preserve">iete </w:t>
      </w:r>
      <w:r w:rsidR="004E275C">
        <w:rPr>
          <w:rFonts w:ascii="Century" w:hAnsi="Century"/>
        </w:rPr>
        <w:t>uno cero siete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673D90">
        <w:rPr>
          <w:rFonts w:ascii="Century" w:hAnsi="Century"/>
        </w:rPr>
        <w:t>1</w:t>
      </w:r>
      <w:r w:rsidR="004E275C">
        <w:rPr>
          <w:rFonts w:ascii="Century" w:hAnsi="Century"/>
        </w:rPr>
        <w:t>2 doce</w:t>
      </w:r>
      <w:r w:rsidR="00673D90">
        <w:rPr>
          <w:rFonts w:ascii="Century" w:hAnsi="Century"/>
        </w:rPr>
        <w:t xml:space="preserve"> </w:t>
      </w:r>
      <w:r w:rsidR="001F04A6">
        <w:rPr>
          <w:rFonts w:ascii="Century" w:hAnsi="Century"/>
        </w:rPr>
        <w:t xml:space="preserve">de </w:t>
      </w:r>
      <w:r w:rsidR="00F4614E">
        <w:rPr>
          <w:rFonts w:ascii="Century" w:hAnsi="Century"/>
        </w:rPr>
        <w:t>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4E275C">
        <w:rPr>
          <w:rFonts w:ascii="Century" w:hAnsi="Century"/>
        </w:rPr>
        <w:t>----------</w:t>
      </w:r>
    </w:p>
    <w:p w14:paraId="2F49CE7E" w14:textId="77777777" w:rsidR="00CD18EF" w:rsidRDefault="00CD18EF" w:rsidP="00291CC5">
      <w:pPr>
        <w:spacing w:line="360" w:lineRule="auto"/>
        <w:ind w:firstLine="360"/>
        <w:jc w:val="both"/>
        <w:rPr>
          <w:rFonts w:ascii="Century" w:hAnsi="Century"/>
        </w:rPr>
      </w:pPr>
    </w:p>
    <w:p w14:paraId="09F471C2" w14:textId="75288A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1C8FCA6"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F04A6">
        <w:rPr>
          <w:rFonts w:ascii="Century" w:hAnsi="Century"/>
        </w:rPr>
        <w:t xml:space="preserve">12 doce de febrer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25E82DBF" w:rsidR="001B438C" w:rsidRDefault="007A26DE" w:rsidP="007F12ED">
      <w:pPr>
        <w:pStyle w:val="SENTENCIAS"/>
      </w:pPr>
      <w:r>
        <w:rPr>
          <w:b/>
        </w:rPr>
        <w:lastRenderedPageBreak/>
        <w:t xml:space="preserve">TERCERO. </w:t>
      </w:r>
      <w:r w:rsidR="00F95620">
        <w:t xml:space="preserve">Mediante proveído de fecha </w:t>
      </w:r>
      <w:r w:rsidR="00B91BF3">
        <w:t>01 primero de 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614601" w:rsidRPr="00614601">
        <w:t>37</w:t>
      </w:r>
      <w:r w:rsidR="00F50740">
        <w:t>1</w:t>
      </w:r>
      <w:r w:rsidR="00614601" w:rsidRPr="00614601">
        <w:t>0</w:t>
      </w:r>
      <w:r w:rsidR="00F50740">
        <w:t>72</w:t>
      </w:r>
      <w:r w:rsidR="00614601" w:rsidRPr="00614601">
        <w:t xml:space="preserve"> (tres siete </w:t>
      </w:r>
      <w:r w:rsidR="00F50740">
        <w:t>uno cero siete dos</w:t>
      </w:r>
      <w:r w:rsidR="00673D90">
        <w:t>), de fecha 1</w:t>
      </w:r>
      <w:r w:rsidR="00F50740">
        <w:t>2 doce</w:t>
      </w:r>
      <w:r w:rsidR="00673D90">
        <w:t xml:space="preserve"> </w:t>
      </w:r>
      <w:r w:rsidR="00614601" w:rsidRPr="00614601">
        <w:t>de enero del año 2018 dos mil dieciocho</w:t>
      </w:r>
      <w:r w:rsidR="001B438C">
        <w:t>. ----</w:t>
      </w:r>
      <w:r w:rsidR="00757FEA">
        <w:t>----</w:t>
      </w:r>
      <w:r w:rsidR="00F4614E">
        <w:t>----------</w:t>
      </w:r>
      <w:r w:rsidR="00757FEA">
        <w:t>---</w:t>
      </w:r>
      <w:r w:rsidR="00F50740">
        <w:t>------------------</w:t>
      </w:r>
      <w:r w:rsidR="00757FEA">
        <w:t>----</w:t>
      </w:r>
      <w:r w:rsidR="008F7906">
        <w:t>---</w:t>
      </w:r>
      <w:r w:rsidR="00EA09A3">
        <w:t>-</w:t>
      </w:r>
      <w:r w:rsidR="00714367">
        <w:t>----</w:t>
      </w:r>
      <w:r w:rsidR="00EA09A3">
        <w:t>-</w:t>
      </w:r>
      <w:r w:rsidR="00673D90">
        <w:t>---</w:t>
      </w:r>
    </w:p>
    <w:p w14:paraId="2538F8A9" w14:textId="77777777" w:rsidR="001B438C" w:rsidRDefault="001B438C" w:rsidP="00855E8C">
      <w:pPr>
        <w:spacing w:line="360" w:lineRule="auto"/>
        <w:ind w:firstLine="708"/>
        <w:jc w:val="both"/>
        <w:rPr>
          <w:rFonts w:ascii="Century" w:hAnsi="Century"/>
        </w:rPr>
      </w:pPr>
    </w:p>
    <w:p w14:paraId="5C1EB9C5" w14:textId="5A4ED4C5"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7B0998">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2AE4289B"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1F04A6">
        <w:rPr>
          <w:rFonts w:ascii="Century" w:hAnsi="Century"/>
        </w:rPr>
        <w:t>04 cuatro</w:t>
      </w:r>
      <w:r w:rsidR="00F4614E">
        <w:rPr>
          <w:rFonts w:ascii="Century" w:hAnsi="Century"/>
        </w:rPr>
        <w:t xml:space="preserve"> de mayo</w:t>
      </w:r>
      <w:r w:rsidR="00540156">
        <w:rPr>
          <w:rFonts w:ascii="Century" w:hAnsi="Century"/>
        </w:rPr>
        <w:t xml:space="preserve"> del presente año 2018 dos mil dieciocho, a las 1</w:t>
      </w:r>
      <w:r w:rsidR="00F50740">
        <w:rPr>
          <w:rFonts w:ascii="Century" w:hAnsi="Century"/>
        </w:rPr>
        <w:t>4</w:t>
      </w:r>
      <w:r w:rsidR="00540156">
        <w:rPr>
          <w:rFonts w:ascii="Century" w:hAnsi="Century"/>
        </w:rPr>
        <w:t xml:space="preserve">:00 </w:t>
      </w:r>
      <w:r w:rsidR="00F50740">
        <w:rPr>
          <w:rFonts w:ascii="Century" w:hAnsi="Century"/>
        </w:rPr>
        <w:t>catorce</w:t>
      </w:r>
      <w:r w:rsidR="00540156">
        <w:rPr>
          <w:rFonts w:ascii="Century" w:hAnsi="Century"/>
        </w:rPr>
        <w:t xml:space="preserve"> horas con cero minutos, se celebró la audiencia de alegatos, sin la asistencia de las partes, pasando los a</w:t>
      </w:r>
      <w:r w:rsidR="00045B5B">
        <w:rPr>
          <w:rFonts w:ascii="Century" w:hAnsi="Century"/>
        </w:rPr>
        <w:t>utos</w:t>
      </w:r>
      <w:r w:rsidR="00540156">
        <w:rPr>
          <w:rFonts w:ascii="Century" w:hAnsi="Century"/>
        </w:rPr>
        <w:t xml:space="preserve"> para dictar sentencia. ----------------------</w:t>
      </w:r>
      <w:r w:rsidR="001F04A6">
        <w:rPr>
          <w:rFonts w:ascii="Century" w:hAnsi="Century"/>
        </w:rPr>
        <w:t>--</w:t>
      </w:r>
      <w:r w:rsidR="00540156">
        <w:rPr>
          <w:rFonts w:ascii="Century" w:hAnsi="Century"/>
        </w:rPr>
        <w:t>--------------------------------------</w:t>
      </w:r>
      <w:r w:rsidR="001F04A6">
        <w:rPr>
          <w:rFonts w:ascii="Century" w:hAnsi="Century"/>
        </w:rPr>
        <w:t>-------------------------------</w:t>
      </w:r>
    </w:p>
    <w:p w14:paraId="0B6BC1B1" w14:textId="6ACE71F3" w:rsidR="000758AB" w:rsidRDefault="000758AB" w:rsidP="005B487C">
      <w:pPr>
        <w:spacing w:line="360" w:lineRule="auto"/>
        <w:ind w:firstLine="708"/>
        <w:jc w:val="both"/>
        <w:rPr>
          <w:rFonts w:ascii="Century" w:hAnsi="Century"/>
        </w:rPr>
      </w:pPr>
    </w:p>
    <w:p w14:paraId="0CF66474" w14:textId="77777777" w:rsidR="00CD18EF" w:rsidRDefault="00CD18EF"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0C39E7A" w14:textId="5D717E49" w:rsidR="00FE5CA5" w:rsidRDefault="00FE5CA5" w:rsidP="009D12A7">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56D12">
        <w:t>1</w:t>
      </w:r>
      <w:r w:rsidR="00F50740">
        <w:t>2 doce</w:t>
      </w:r>
      <w:r w:rsidR="00756D12">
        <w:t xml:space="preserve"> </w:t>
      </w:r>
      <w:r w:rsidR="00F4614E">
        <w:t>de enero del año 2018 dos mil dieciocho</w:t>
      </w:r>
      <w:r w:rsidR="00E07749">
        <w:t xml:space="preserve">, y </w:t>
      </w:r>
      <w:r w:rsidR="00BB07A0" w:rsidRPr="00EE5A55">
        <w:t xml:space="preserve">la demanda se presentó el </w:t>
      </w:r>
      <w:r w:rsidR="001F04A6">
        <w:t>0</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r w:rsidR="001F04A6">
        <w:t>----------------------------</w:t>
      </w:r>
      <w:r w:rsidR="00F50740">
        <w:t>-----</w:t>
      </w:r>
      <w:r w:rsidR="001F04A6">
        <w:t>---------------------------------</w:t>
      </w:r>
      <w:r w:rsidR="00756D12">
        <w:t>---------------------------</w:t>
      </w:r>
    </w:p>
    <w:p w14:paraId="5D45494F" w14:textId="77777777" w:rsidR="009D12A7" w:rsidRDefault="009D12A7" w:rsidP="009D12A7">
      <w:pPr>
        <w:pStyle w:val="SENTENCIAS"/>
        <w:rPr>
          <w:rFonts w:cs="Calibri"/>
          <w:b/>
          <w:iCs/>
        </w:rPr>
      </w:pPr>
    </w:p>
    <w:p w14:paraId="0EFDAE5C" w14:textId="49D25D7C" w:rsidR="00605B32" w:rsidRPr="007D0C4C" w:rsidRDefault="00FE5CA5" w:rsidP="00756D12">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56D12" w:rsidRPr="00614601">
        <w:t>37</w:t>
      </w:r>
      <w:r w:rsidR="00F50740">
        <w:t>1072</w:t>
      </w:r>
      <w:r w:rsidR="00756D12" w:rsidRPr="00614601">
        <w:t xml:space="preserve"> (tres siete </w:t>
      </w:r>
      <w:r w:rsidR="00F50740">
        <w:t xml:space="preserve">uno </w:t>
      </w:r>
      <w:r w:rsidR="00756D12" w:rsidRPr="00614601">
        <w:t xml:space="preserve">cero </w:t>
      </w:r>
      <w:r w:rsidR="00F50740">
        <w:t>siete dos</w:t>
      </w:r>
      <w:r w:rsidR="00756D12">
        <w:t>), de fecha 1</w:t>
      </w:r>
      <w:r w:rsidR="00F50740">
        <w:t>2 doce</w:t>
      </w:r>
      <w:r w:rsidR="00756D12">
        <w:t xml:space="preserve"> </w:t>
      </w:r>
      <w:r w:rsidR="00756D12" w:rsidRPr="00614601">
        <w:t>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6D12">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37214A2"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200D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E200D5">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200D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30369E">
        <w:t>(.....)</w:t>
      </w:r>
      <w:bookmarkEnd w:id="0"/>
      <w:r>
        <w:t xml:space="preserve">, </w:t>
      </w:r>
      <w:r w:rsidR="0082696C">
        <w:t>en su</w:t>
      </w:r>
      <w:r>
        <w:t xml:space="preserve"> carácter de </w:t>
      </w:r>
      <w:r w:rsidR="00F12BB5">
        <w:t>representante legal, con facultades para delegar</w:t>
      </w:r>
      <w:r w:rsidR="0082696C">
        <w:t xml:space="preserve">, de la persona moral denominada </w:t>
      </w:r>
      <w:r w:rsidR="00E200D5">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B58851C"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614601">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1F04A6">
        <w:rPr>
          <w:lang w:val="es-MX"/>
        </w:rPr>
        <w:t>12 doce</w:t>
      </w:r>
      <w:r w:rsidR="00F42099">
        <w:rPr>
          <w:lang w:val="es-MX"/>
        </w:rPr>
        <w:t xml:space="preser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200D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134B7">
        <w:rPr>
          <w:rFonts w:cs="Arial"/>
          <w:szCs w:val="27"/>
        </w:rPr>
        <w:t>Línea Centro Garita</w:t>
      </w:r>
      <w:r>
        <w:t xml:space="preserve"> S.A </w:t>
      </w:r>
      <w:r w:rsidR="00456765">
        <w:t xml:space="preserve">de C.V.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2A12A2A" w14:textId="49ED8E73" w:rsidR="00A6501B" w:rsidRPr="00E620EE" w:rsidRDefault="00E41D58" w:rsidP="00804375">
      <w:pPr>
        <w:pStyle w:val="SENTENCIAS"/>
        <w:rPr>
          <w:i/>
          <w:sz w:val="20"/>
        </w:rPr>
      </w:pPr>
      <w:r w:rsidRPr="007D0C4C">
        <w:t>En ese sentido, se aprecia que</w:t>
      </w:r>
      <w:r w:rsidR="007D72B9">
        <w:t xml:space="preserve"> </w:t>
      </w:r>
      <w:r w:rsidR="000758AB">
        <w:t>la autoridad demandada aduce lo</w:t>
      </w:r>
      <w:r w:rsidR="007D72B9">
        <w:t xml:space="preserve"> siguiente: </w:t>
      </w:r>
      <w:r w:rsidR="00E276AD" w:rsidRPr="00E620EE">
        <w:rPr>
          <w:sz w:val="20"/>
        </w:rPr>
        <w:t>“</w:t>
      </w:r>
      <w:r w:rsidR="00804375" w:rsidRPr="00E620EE">
        <w:rPr>
          <w:i/>
          <w:sz w:val="20"/>
        </w:rPr>
        <w:t xml:space="preserve">Los reclamos planteados por el quejoso deben decretarse como improcedentes, en razón de que, por una parte el acto materia de impugnación se encuentra debidamente fundado y motivado, </w:t>
      </w:r>
      <w:r w:rsidR="00031701">
        <w:rPr>
          <w:i/>
          <w:sz w:val="20"/>
        </w:rPr>
        <w:t xml:space="preserve">y por otra parte </w:t>
      </w:r>
      <w:r w:rsidR="00F50740">
        <w:rPr>
          <w:i/>
          <w:sz w:val="20"/>
        </w:rPr>
        <w:t xml:space="preserve">al día de hoy se ha consumado de un modo irreparable, en razón de que el accionante interpuso su demanda fuera de los plazos legales, por lo que debe considerarse como acto consentido, </w:t>
      </w:r>
      <w:r w:rsidR="00A6501B" w:rsidRPr="00E620EE">
        <w:rPr>
          <w:i/>
          <w:sz w:val="20"/>
        </w:rPr>
        <w:t xml:space="preserve">[…] </w:t>
      </w:r>
      <w:r w:rsidR="00804375" w:rsidRPr="00E620EE">
        <w:rPr>
          <w:i/>
          <w:sz w:val="20"/>
        </w:rPr>
        <w:t xml:space="preserve">toda vez que en la especie se actualizan los supuestos previstos en los artículos 261 fracción </w:t>
      </w:r>
      <w:r w:rsidR="008F7906">
        <w:rPr>
          <w:i/>
          <w:sz w:val="20"/>
        </w:rPr>
        <w:t>I</w:t>
      </w:r>
      <w:r w:rsidR="00F50740">
        <w:rPr>
          <w:i/>
          <w:sz w:val="20"/>
        </w:rPr>
        <w:t>V</w:t>
      </w:r>
      <w:r w:rsidR="00804375" w:rsidRPr="00E620EE">
        <w:rPr>
          <w:i/>
          <w:sz w:val="20"/>
        </w:rPr>
        <w:t xml:space="preserve"> y 262 fracción II del Código de Procedimiento y Justicia Administrativa para el Estado y los Municipios de Guanajuato que literalmente señalan:… […]. </w:t>
      </w:r>
    </w:p>
    <w:p w14:paraId="1E30BF6F" w14:textId="7F1F6636" w:rsidR="00804375" w:rsidRPr="00E620EE" w:rsidRDefault="00804375" w:rsidP="00804375">
      <w:pPr>
        <w:pStyle w:val="SENTENCIAS"/>
        <w:rPr>
          <w:i/>
          <w:sz w:val="20"/>
        </w:rPr>
      </w:pPr>
      <w:r w:rsidRPr="00E620EE">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F2CCFCD" w14:textId="77777777" w:rsidR="00804375" w:rsidRPr="00E620EE" w:rsidRDefault="00804375" w:rsidP="00804375">
      <w:pPr>
        <w:pStyle w:val="SENTENCIAS"/>
        <w:rPr>
          <w:sz w:val="22"/>
        </w:rPr>
      </w:pPr>
    </w:p>
    <w:p w14:paraId="02E7C526" w14:textId="77777777" w:rsidR="007D434F" w:rsidRDefault="007D434F" w:rsidP="007D434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082FEAD" w14:textId="77777777" w:rsidR="007D434F" w:rsidRDefault="007D434F" w:rsidP="007D434F">
      <w:pPr>
        <w:pStyle w:val="SENTENCIAS"/>
      </w:pPr>
    </w:p>
    <w:p w14:paraId="0C70EB59" w14:textId="77777777" w:rsidR="007D434F" w:rsidRPr="00E620EE" w:rsidRDefault="007D434F" w:rsidP="007D434F">
      <w:pPr>
        <w:pStyle w:val="TESISYJURIS"/>
        <w:rPr>
          <w:sz w:val="20"/>
        </w:rPr>
      </w:pPr>
      <w:r w:rsidRPr="00E620EE">
        <w:rPr>
          <w:b/>
          <w:sz w:val="20"/>
        </w:rPr>
        <w:t>Artículo 261.</w:t>
      </w:r>
      <w:r w:rsidRPr="00E620EE">
        <w:rPr>
          <w:sz w:val="20"/>
        </w:rPr>
        <w:t xml:space="preserve"> El proceso administrativo es improcedente contra actos o resoluciones:</w:t>
      </w:r>
    </w:p>
    <w:p w14:paraId="63017E29" w14:textId="77777777" w:rsidR="007D434F" w:rsidRPr="00E620EE" w:rsidRDefault="007D434F" w:rsidP="007D434F">
      <w:pPr>
        <w:pStyle w:val="TESISYJURIS"/>
        <w:rPr>
          <w:sz w:val="20"/>
        </w:rPr>
      </w:pPr>
    </w:p>
    <w:p w14:paraId="4B51DA03" w14:textId="77777777" w:rsidR="007D434F" w:rsidRPr="00E620EE" w:rsidRDefault="007D434F" w:rsidP="007D434F">
      <w:pPr>
        <w:pStyle w:val="TESISYJURIS"/>
        <w:rPr>
          <w:sz w:val="20"/>
          <w:lang w:val="es-MX"/>
        </w:rPr>
      </w:pPr>
      <w:r w:rsidRPr="00E620EE">
        <w:rPr>
          <w:sz w:val="20"/>
        </w:rPr>
        <w:t>IV. Respecto de los cuales hubiere consentimiento expreso o tácito, entendiendo que se da este último únicamente cuando no se promovió el proceso administrativo ante el Tribunal o los Juzgados, en los plazos que señala este Código;</w:t>
      </w:r>
    </w:p>
    <w:p w14:paraId="1E258D3E" w14:textId="77777777" w:rsidR="007D434F" w:rsidRPr="00E620EE" w:rsidRDefault="007D434F" w:rsidP="007D434F">
      <w:pPr>
        <w:pStyle w:val="SENTENCIAS"/>
        <w:rPr>
          <w:sz w:val="20"/>
        </w:rPr>
      </w:pPr>
    </w:p>
    <w:p w14:paraId="21A8496F" w14:textId="77777777" w:rsidR="007D434F" w:rsidRDefault="007D434F" w:rsidP="007D434F">
      <w:pPr>
        <w:pStyle w:val="SENTENCIAS"/>
      </w:pPr>
    </w:p>
    <w:p w14:paraId="5015ECDB" w14:textId="77777777" w:rsidR="007D434F" w:rsidRDefault="007D434F" w:rsidP="007D434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42C7CF9" w14:textId="77777777" w:rsidR="007D434F" w:rsidRDefault="007D434F" w:rsidP="007D434F">
      <w:pPr>
        <w:pStyle w:val="SENTENCIAS"/>
      </w:pPr>
    </w:p>
    <w:p w14:paraId="69C3607A" w14:textId="77777777" w:rsidR="007D434F" w:rsidRPr="00695540" w:rsidRDefault="007D434F" w:rsidP="007D434F">
      <w:pPr>
        <w:pStyle w:val="TESISYJURIS"/>
        <w:rPr>
          <w:sz w:val="22"/>
        </w:rPr>
      </w:pPr>
      <w:r w:rsidRPr="00695540">
        <w:rPr>
          <w:rFonts w:cs="Arial"/>
          <w:b/>
          <w:sz w:val="22"/>
        </w:rPr>
        <w:t>Artículo 263.</w:t>
      </w:r>
      <w:r w:rsidRPr="00695540">
        <w:rPr>
          <w:rFonts w:cs="Arial"/>
          <w:sz w:val="22"/>
        </w:rPr>
        <w:t xml:space="preserve"> </w:t>
      </w:r>
      <w:r w:rsidRPr="00695540">
        <w:rPr>
          <w:sz w:val="22"/>
        </w:rPr>
        <w:t xml:space="preserve">La demanda deberá presentarse por escrito o en la modalidad de juicio en línea ante el Tribunal; y por escrito ante el Juzgado respectivo, </w:t>
      </w:r>
      <w:r w:rsidRPr="00695540">
        <w:rPr>
          <w:sz w:val="22"/>
          <w:u w:val="single"/>
        </w:rPr>
        <w:t>dentro de los treinta días siguientes</w:t>
      </w:r>
      <w:r w:rsidRPr="00695540">
        <w:rPr>
          <w:sz w:val="22"/>
        </w:rPr>
        <w:t xml:space="preserve"> a aquél en que haya surtido efectos la notificación del acto o resolución impugnado o a aquél en que se haya ostentado sabedor de su contenido o de su ejecución, con las excepciones siguientes:</w:t>
      </w:r>
    </w:p>
    <w:p w14:paraId="07592AA0" w14:textId="77777777" w:rsidR="007D434F" w:rsidRDefault="007D434F" w:rsidP="007D434F">
      <w:pPr>
        <w:pStyle w:val="SENTENCIAS"/>
        <w:rPr>
          <w:lang w:val="es-MX"/>
        </w:rPr>
      </w:pPr>
    </w:p>
    <w:p w14:paraId="02C4EABC" w14:textId="06E0B10B" w:rsidR="007D434F" w:rsidRDefault="007D434F" w:rsidP="007D434F">
      <w:pPr>
        <w:pStyle w:val="SENTENCIAS"/>
      </w:pPr>
      <w:r>
        <w:t xml:space="preserve">En ese sentido, si el acto impugnado fue expedido </w:t>
      </w:r>
      <w:r w:rsidRPr="009340BB">
        <w:t xml:space="preserve">el </w:t>
      </w:r>
      <w:r w:rsidR="00D0165C">
        <w:t>doce</w:t>
      </w:r>
      <w:r>
        <w:t xml:space="preserve"> de enero del año 2018 dos mil dieciocho</w:t>
      </w:r>
      <w:r w:rsidRPr="009340BB">
        <w:t xml:space="preserve"> y la demanda se interpuso el</w:t>
      </w:r>
      <w:r>
        <w:t xml:space="preserve"> 7 siete de febrero del año 2018 dos mil dieciocho, </w:t>
      </w:r>
      <w:r w:rsidRPr="00795B51">
        <w:t xml:space="preserve">transcurrieron </w:t>
      </w:r>
      <w:r w:rsidR="00D0165C">
        <w:t>16 diecieséis</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576DE106" w14:textId="77777777" w:rsidR="007D434F" w:rsidRDefault="007D434F" w:rsidP="007D434F">
      <w:pPr>
        <w:pStyle w:val="SENTENCIAS"/>
      </w:pPr>
    </w:p>
    <w:p w14:paraId="2D5E7BE6" w14:textId="77777777" w:rsidR="007D434F" w:rsidRDefault="007D434F" w:rsidP="007D434F">
      <w:pPr>
        <w:pStyle w:val="SENTENCIAS"/>
      </w:pPr>
      <w:r>
        <w:t>Por otro lado 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1CC3F36F" w14:textId="77777777" w:rsidR="007D434F" w:rsidRDefault="007D434F" w:rsidP="007D434F">
      <w:pPr>
        <w:pStyle w:val="SENTENCIAS"/>
      </w:pPr>
    </w:p>
    <w:p w14:paraId="245EAABD" w14:textId="77777777" w:rsidR="007D434F" w:rsidRPr="00475F10" w:rsidRDefault="007D434F" w:rsidP="007D434F">
      <w:pPr>
        <w:pStyle w:val="TESISYJURIS"/>
        <w:rPr>
          <w:sz w:val="22"/>
        </w:rPr>
      </w:pPr>
      <w:r w:rsidRPr="00475F10">
        <w:rPr>
          <w:b/>
          <w:sz w:val="22"/>
        </w:rPr>
        <w:t>Artículo 261.</w:t>
      </w:r>
      <w:r w:rsidRPr="00475F10">
        <w:rPr>
          <w:sz w:val="22"/>
        </w:rPr>
        <w:t xml:space="preserve"> El proceso administrativo es improcedente contra actos o resoluciones:</w:t>
      </w:r>
    </w:p>
    <w:p w14:paraId="5EC8DE17" w14:textId="77777777" w:rsidR="007D434F" w:rsidRPr="00475F10" w:rsidRDefault="007D434F" w:rsidP="007D434F">
      <w:pPr>
        <w:pStyle w:val="TESISYJURIS"/>
        <w:rPr>
          <w:sz w:val="22"/>
        </w:rPr>
      </w:pPr>
    </w:p>
    <w:p w14:paraId="5AFCF27E" w14:textId="77777777" w:rsidR="007D434F" w:rsidRPr="00475F10" w:rsidRDefault="007D434F" w:rsidP="007D434F">
      <w:pPr>
        <w:pStyle w:val="TESISYJURIS"/>
        <w:rPr>
          <w:sz w:val="22"/>
          <w:lang w:val="es-MX"/>
        </w:rPr>
      </w:pPr>
      <w:r w:rsidRPr="00475F10">
        <w:rPr>
          <w:sz w:val="22"/>
        </w:rPr>
        <w:t>I. Que no afecten los intereses jurídicos del actor; …</w:t>
      </w:r>
    </w:p>
    <w:p w14:paraId="34EFB952" w14:textId="77777777" w:rsidR="007D434F" w:rsidRPr="00475F10" w:rsidRDefault="007D434F" w:rsidP="007D434F">
      <w:pPr>
        <w:pStyle w:val="SENTENCIAS"/>
        <w:rPr>
          <w:sz w:val="22"/>
          <w:lang w:val="es-MX"/>
        </w:rPr>
      </w:pPr>
    </w:p>
    <w:p w14:paraId="6BA547B1" w14:textId="77777777" w:rsidR="007D434F" w:rsidRDefault="007D434F" w:rsidP="007D434F">
      <w:pPr>
        <w:pStyle w:val="SENTENCIAS"/>
      </w:pPr>
    </w:p>
    <w:p w14:paraId="3EBC4763" w14:textId="77777777" w:rsidR="007D434F" w:rsidRDefault="007D434F" w:rsidP="007D434F">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580B84FE" w14:textId="77777777" w:rsidR="007D434F" w:rsidRDefault="007D434F" w:rsidP="007D434F">
      <w:pPr>
        <w:pStyle w:val="SENTENCIAS"/>
      </w:pPr>
    </w:p>
    <w:p w14:paraId="4CF9F0EB" w14:textId="77777777" w:rsidR="007D434F" w:rsidRPr="0083637A" w:rsidRDefault="007D434F" w:rsidP="007D434F">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2B9C4FBF" w14:textId="77777777" w:rsidR="007D434F" w:rsidRDefault="007D434F" w:rsidP="007D434F">
      <w:pPr>
        <w:pStyle w:val="SENTENCIAS"/>
      </w:pPr>
    </w:p>
    <w:p w14:paraId="26AC2D34" w14:textId="77777777" w:rsidR="007D434F" w:rsidRDefault="007D434F" w:rsidP="007D434F">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364EDD10" w14:textId="77777777" w:rsidR="007D434F" w:rsidRDefault="007D434F" w:rsidP="007D434F">
      <w:pPr>
        <w:pStyle w:val="SENTENCIAS"/>
      </w:pPr>
    </w:p>
    <w:p w14:paraId="0A8378FF" w14:textId="5BF23CFF" w:rsidR="007D434F" w:rsidRDefault="007D434F" w:rsidP="00D0165C">
      <w:pPr>
        <w:pStyle w:val="SENTENCIAS"/>
      </w:pPr>
      <w:r>
        <w:t xml:space="preserve">Si bien es cierto el acta de infracción número </w:t>
      </w:r>
      <w:r w:rsidR="00D0165C" w:rsidRPr="00614601">
        <w:t>37</w:t>
      </w:r>
      <w:r w:rsidR="00D0165C">
        <w:t>1072</w:t>
      </w:r>
      <w:r w:rsidR="00D0165C" w:rsidRPr="00614601">
        <w:t xml:space="preserve"> (tres siete </w:t>
      </w:r>
      <w:r w:rsidR="00D0165C">
        <w:t xml:space="preserve">uno </w:t>
      </w:r>
      <w:r w:rsidR="00D0165C" w:rsidRPr="00614601">
        <w:t xml:space="preserve">cero </w:t>
      </w:r>
      <w:r w:rsidR="00D0165C">
        <w:t xml:space="preserve">siete dos), de fecha 12 doce </w:t>
      </w:r>
      <w:r w:rsidR="00D0165C" w:rsidRPr="00614601">
        <w:t>de enero del año 2018 dos mil dieciocho</w:t>
      </w:r>
      <w:r>
        <w:t>, es emitida a nombre de quien en ese momento conducía el autobús, el actor acredito que dicho vehículo de motor, es propiedad de su representada “</w:t>
      </w:r>
      <w:r w:rsidR="00E200D5">
        <w:t>(.....)</w:t>
      </w:r>
      <w:r>
        <w:t xml:space="preserve">”, lo anterior, con la copia certificada de la tarjeta de circulación, </w:t>
      </w:r>
      <w:r w:rsidRPr="00861993">
        <w:t xml:space="preserve">que contiene como datos lo siguientes: Datos del propietario: </w:t>
      </w:r>
      <w:r w:rsidR="00E200D5">
        <w:t>(.....)</w:t>
      </w:r>
      <w:r w:rsidRPr="00861993">
        <w:t>;</w:t>
      </w:r>
      <w:r>
        <w:t xml:space="preserve"> placa 74</w:t>
      </w:r>
      <w:r w:rsidR="00D0165C">
        <w:t>8348</w:t>
      </w:r>
      <w:r>
        <w:t xml:space="preserve"> (siete cuatro </w:t>
      </w:r>
      <w:r w:rsidR="00D0165C">
        <w:t xml:space="preserve">ocho tres cuatro ocho </w:t>
      </w:r>
      <w:r>
        <w:t xml:space="preserve">letra 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D0165C" w:rsidRPr="00D0165C">
        <w:t>748348 (siete cuatro ocho tres cuatro ocho letra D);</w:t>
      </w:r>
      <w:r w:rsidRPr="00AD7B27">
        <w:t xml:space="preserve"> </w:t>
      </w:r>
      <w:r w:rsidRPr="00861993">
        <w:t>y en el recuadro de concesionario o permisionario en el que se establece como tal a “</w:t>
      </w:r>
      <w:r w:rsidR="00E200D5">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D0165C">
        <w:t>312461</w:t>
      </w:r>
      <w:r>
        <w:t xml:space="preserve"> (Letra A letra A siete </w:t>
      </w:r>
      <w:r w:rsidR="00D0165C">
        <w:t>tres uno dos cuatro seis uno</w:t>
      </w:r>
      <w:r>
        <w:t>)</w:t>
      </w:r>
      <w:r w:rsidRPr="00861993">
        <w:t xml:space="preserve">, de fecha </w:t>
      </w:r>
      <w:r w:rsidR="00D0165C">
        <w:t>13 trece</w:t>
      </w:r>
      <w:r>
        <w:t xml:space="preserve"> de enero del año 2018 dos mil dieciocho</w:t>
      </w:r>
      <w:r w:rsidRPr="00861993">
        <w:t>, expedid</w:t>
      </w:r>
      <w:r>
        <w:t>o</w:t>
      </w:r>
      <w:r w:rsidRPr="00861993">
        <w:t xml:space="preserve"> a nombre de </w:t>
      </w:r>
      <w:r w:rsidR="00E200D5">
        <w:t>(.....)</w:t>
      </w:r>
      <w:r>
        <w:t>,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70C57B5E" w14:textId="77777777" w:rsidR="007D434F" w:rsidRDefault="007D434F" w:rsidP="007D434F">
      <w:pPr>
        <w:pStyle w:val="Sangradetextonormal"/>
        <w:spacing w:after="0" w:line="360" w:lineRule="auto"/>
        <w:ind w:left="0" w:firstLine="708"/>
        <w:jc w:val="both"/>
      </w:pPr>
    </w:p>
    <w:p w14:paraId="631AAFD8" w14:textId="77777777" w:rsidR="007D434F" w:rsidRDefault="007D434F" w:rsidP="007D434F">
      <w:pPr>
        <w:pStyle w:val="SENTENCIAS"/>
      </w:pPr>
      <w:r>
        <w:t>Lo anterior, se apoya en la jurisprudencia emitida por el Tribunal Federal de Justicia Administrativa que a continuación se adjunta para mayor referencia: --------------------------------------------------------------------------------------------</w:t>
      </w:r>
    </w:p>
    <w:p w14:paraId="11D8E47D" w14:textId="77777777" w:rsidR="007D434F" w:rsidRDefault="007D434F" w:rsidP="007D434F">
      <w:pPr>
        <w:pStyle w:val="Sangradetextonormal"/>
        <w:spacing w:after="0" w:line="360" w:lineRule="auto"/>
        <w:ind w:left="0" w:firstLine="708"/>
        <w:jc w:val="both"/>
      </w:pPr>
    </w:p>
    <w:p w14:paraId="48C23BEB" w14:textId="77777777" w:rsidR="007D434F" w:rsidRPr="00422CB0" w:rsidRDefault="007D434F" w:rsidP="007D434F">
      <w:pPr>
        <w:pStyle w:val="TESISYJURIS"/>
        <w:rPr>
          <w:sz w:val="22"/>
        </w:rPr>
      </w:pPr>
      <w:r w:rsidRPr="00422CB0">
        <w:rPr>
          <w:sz w:val="22"/>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E817C2A" w14:textId="77777777" w:rsidR="007D434F" w:rsidRPr="00422CB0" w:rsidRDefault="007D434F" w:rsidP="007D434F">
      <w:pPr>
        <w:pStyle w:val="TESISYJURIS"/>
        <w:rPr>
          <w:sz w:val="22"/>
        </w:rPr>
      </w:pPr>
      <w:r w:rsidRPr="00422CB0">
        <w:rPr>
          <w:sz w:val="22"/>
          <w:lang w:val="es-MX" w:eastAsia="es-MX"/>
        </w:rPr>
        <w:br/>
        <w:t xml:space="preserve">Contradicción de Sentencias Núm. 4347/12-11-02-7/Y OTRO/62/13-PL-06-01.- Resuelto por el Pleno de la Sala Superior del Tribunal Federal de Justicia </w:t>
      </w:r>
      <w:r w:rsidRPr="00422CB0">
        <w:rPr>
          <w:sz w:val="22"/>
        </w:rPr>
        <w:t>Fiscal y Administrativa, en sesión de 6 de marzo de 2013, por unanimidad de 10 votos a favor.- Magistrado Ponente: Alfredo Salgado Loyo.- Secretario: Lic. Ernesto Cristian Grandini Ochoa</w:t>
      </w:r>
      <w:r>
        <w:rPr>
          <w:sz w:val="22"/>
        </w:rPr>
        <w:t xml:space="preserve">. </w:t>
      </w:r>
      <w:r w:rsidRPr="00422CB0">
        <w:rPr>
          <w:sz w:val="22"/>
        </w:rPr>
        <w:t>(Tesis de jurisprudencia aprobada por acuerdo G/10/2013)</w:t>
      </w:r>
      <w:r>
        <w:rPr>
          <w:sz w:val="22"/>
        </w:rPr>
        <w:t xml:space="preserve"> </w:t>
      </w:r>
      <w:r w:rsidRPr="00422CB0">
        <w:rPr>
          <w:sz w:val="22"/>
        </w:rPr>
        <w:t>R.T.F.J.F.A. Séptima Época. Año III. No. 22. Mayo 2013. p. 68</w:t>
      </w:r>
    </w:p>
    <w:p w14:paraId="28853046" w14:textId="77777777" w:rsidR="007D434F" w:rsidRPr="00422CB0" w:rsidRDefault="007D434F" w:rsidP="007D434F">
      <w:pPr>
        <w:pStyle w:val="SENTENCIAS"/>
        <w:rPr>
          <w:sz w:val="22"/>
          <w:lang w:val="es-MX"/>
        </w:rPr>
      </w:pPr>
    </w:p>
    <w:p w14:paraId="1899BF2E" w14:textId="77777777" w:rsidR="007D434F" w:rsidRPr="007F4180" w:rsidRDefault="007D434F" w:rsidP="007D434F">
      <w:pPr>
        <w:pStyle w:val="SENTENCIAS"/>
        <w:rPr>
          <w:lang w:val="es-MX"/>
        </w:rPr>
      </w:pPr>
    </w:p>
    <w:p w14:paraId="5D4801B4" w14:textId="5EAB2D6B" w:rsidR="007D434F" w:rsidRDefault="007D434F" w:rsidP="007D434F">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D0165C" w:rsidRPr="00D0165C">
        <w:t xml:space="preserve">AA 7312461 (Letra A letra A siete tres uno dos cuatro seis uno), de fecha 13 trece de enero del año 2018 dos mil dieciocho, expedido a nombre de </w:t>
      </w:r>
      <w:r w:rsidR="00E200D5">
        <w:t>(.....)</w:t>
      </w:r>
      <w:r w:rsidR="00D0165C" w:rsidRPr="00D0165C">
        <w:t xml:space="preserve">, por una cantidad de $588.82 (quinientos ochenta y ocho pesos 82/100 M/N), </w:t>
      </w:r>
      <w:r>
        <w:t xml:space="preserve"> con dicho recibo expedido por la Tesorería Municipal de León, Guanajuato, se acredita la calificación al acta de infracción impugnada y el pago realizado por dicho concepto. --------------------------------------------------------------------------------------</w:t>
      </w:r>
    </w:p>
    <w:p w14:paraId="2E7646DC" w14:textId="77777777" w:rsidR="007D434F" w:rsidRDefault="007D434F" w:rsidP="007D434F">
      <w:pPr>
        <w:pStyle w:val="SENTENCIAS"/>
      </w:pPr>
    </w:p>
    <w:p w14:paraId="0A89320D" w14:textId="77777777" w:rsidR="007D434F" w:rsidRDefault="007D434F" w:rsidP="007D434F">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C51E52E" w14:textId="77777777" w:rsidR="007D434F" w:rsidRDefault="007D434F" w:rsidP="007D434F">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C73DD3C" w14:textId="77777777" w:rsidR="00E620EE" w:rsidRDefault="00E620EE" w:rsidP="00D04B5C">
      <w:pPr>
        <w:pStyle w:val="RESOLUCIONES"/>
      </w:pPr>
    </w:p>
    <w:p w14:paraId="2511F15E" w14:textId="700EF673" w:rsidR="00AC2581" w:rsidRDefault="00946409" w:rsidP="00602803">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200D5">
        <w:rPr>
          <w:b/>
        </w:rPr>
        <w:t>(.....)</w:t>
      </w:r>
      <w:r w:rsidR="00AC2581">
        <w:rPr>
          <w:b/>
        </w:rPr>
        <w:t xml:space="preserve">, </w:t>
      </w:r>
      <w:r w:rsidR="00AC2581">
        <w:t xml:space="preserve">como representante legal de la persona moral </w:t>
      </w:r>
      <w:r w:rsidR="00E200D5">
        <w:t>(.....)</w:t>
      </w:r>
      <w:r w:rsidR="00AC2581">
        <w:t>, t</w:t>
      </w:r>
      <w:r w:rsidRPr="00297106">
        <w:t>uvo conocimiento de que se le</w:t>
      </w:r>
      <w:r w:rsidR="003275CF">
        <w:t xml:space="preserve">vantó el acta de </w:t>
      </w:r>
      <w:r w:rsidR="00466760">
        <w:t xml:space="preserve">infracción número </w:t>
      </w:r>
      <w:r w:rsidR="00602803" w:rsidRPr="00614601">
        <w:t>37</w:t>
      </w:r>
      <w:r w:rsidR="00602803">
        <w:t>1072</w:t>
      </w:r>
      <w:r w:rsidR="00602803" w:rsidRPr="00614601">
        <w:t xml:space="preserve"> (tres siete </w:t>
      </w:r>
      <w:r w:rsidR="00602803">
        <w:t xml:space="preserve">uno </w:t>
      </w:r>
      <w:r w:rsidR="00602803" w:rsidRPr="00614601">
        <w:t xml:space="preserve">cero </w:t>
      </w:r>
      <w:r w:rsidR="00602803">
        <w:t xml:space="preserve">siete dos), de fecha 12 doce </w:t>
      </w:r>
      <w:r w:rsidR="00602803" w:rsidRPr="00614601">
        <w:t>de enero del año 2018 dos mil dieciocho</w:t>
      </w:r>
      <w:r w:rsidR="00466760">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09246083" w:rsidR="00AC2581" w:rsidRDefault="00AC2581" w:rsidP="00602803">
      <w:pPr>
        <w:pStyle w:val="SENTENCIAS"/>
      </w:pPr>
      <w:r>
        <w:t xml:space="preserve">En tal sentido, el actor realizó el pago derivado de dicha boleta de infracción, a través del recibo de pago </w:t>
      </w:r>
      <w:r w:rsidR="00602803" w:rsidRPr="00861993">
        <w:t xml:space="preserve">AA </w:t>
      </w:r>
      <w:r w:rsidR="00602803">
        <w:t>7312461 (Letra A letra A siete tres uno dos cuatro seis uno)</w:t>
      </w:r>
      <w:r w:rsidR="00602803" w:rsidRPr="00861993">
        <w:t xml:space="preserve">, de fecha </w:t>
      </w:r>
      <w:r w:rsidR="00602803">
        <w:t>13 trece de enero del año 2018 dos mil dieciocho</w:t>
      </w:r>
      <w:r w:rsidR="00602803" w:rsidRPr="00861993">
        <w:t>, expedid</w:t>
      </w:r>
      <w:r w:rsidR="00602803">
        <w:t>o</w:t>
      </w:r>
      <w:r w:rsidR="00602803" w:rsidRPr="00861993">
        <w:t xml:space="preserve"> a nombre de </w:t>
      </w:r>
      <w:r w:rsidR="00E200D5">
        <w:t>(.....)</w:t>
      </w:r>
      <w:r w:rsidR="00602803">
        <w:t>, por una cantidad de $</w:t>
      </w:r>
      <w:r w:rsidR="00602803" w:rsidRPr="007977BE">
        <w:t>588.82 (quinientos ochenta y ocho pesos 82/100</w:t>
      </w:r>
      <w:r w:rsidR="00602803">
        <w:t xml:space="preserve"> M/N)</w:t>
      </w:r>
      <w:r w:rsidR="00602803" w:rsidRPr="00861993">
        <w:t>,</w:t>
      </w:r>
      <w:r w:rsidR="0060280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602803">
        <w:t>---------------------------------------------------------------------------------</w:t>
      </w:r>
      <w:r w:rsidR="001E19A3">
        <w:t>-</w:t>
      </w:r>
    </w:p>
    <w:p w14:paraId="67330E0E" w14:textId="77777777" w:rsidR="00AC2581" w:rsidRDefault="00AC2581" w:rsidP="00AE5576">
      <w:pPr>
        <w:pStyle w:val="SENTENCIAS"/>
      </w:pPr>
    </w:p>
    <w:p w14:paraId="5BF79540" w14:textId="0E75DB2C" w:rsidR="00DC7A84" w:rsidRDefault="00946409" w:rsidP="00602803">
      <w:pPr>
        <w:pStyle w:val="RESOLUCIONES"/>
      </w:pPr>
      <w:r w:rsidRPr="00A07764">
        <w:t>Así las cosas, la “litis” planteada se hace consistir en determinar la legalidad o ilegalidad de</w:t>
      </w:r>
      <w:r w:rsidR="00DC7A84">
        <w:t xml:space="preserve">l acta de infracción número </w:t>
      </w:r>
      <w:r w:rsidR="00602803" w:rsidRPr="00614601">
        <w:t>37</w:t>
      </w:r>
      <w:r w:rsidR="00602803">
        <w:t>1072</w:t>
      </w:r>
      <w:r w:rsidR="00602803" w:rsidRPr="00614601">
        <w:t xml:space="preserve"> (tres siete </w:t>
      </w:r>
      <w:r w:rsidR="00602803">
        <w:t xml:space="preserve">uno </w:t>
      </w:r>
      <w:r w:rsidR="00602803" w:rsidRPr="00614601">
        <w:t xml:space="preserve">cero </w:t>
      </w:r>
      <w:r w:rsidR="00602803">
        <w:t xml:space="preserve">siete dos), de fecha 12 doce </w:t>
      </w:r>
      <w:r w:rsidR="00602803" w:rsidRPr="00614601">
        <w:t>de enero del año 2018 dos mil dieciocho</w:t>
      </w:r>
      <w:r w:rsidR="00D04B5C">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D04B5C">
        <w:t>-----------</w:t>
      </w:r>
      <w:r w:rsidR="00D30EAD">
        <w:t>-</w:t>
      </w:r>
      <w:r w:rsidR="00D04B5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CD18EF" w:rsidRDefault="00EB2C55" w:rsidP="00EB2C55">
      <w:pPr>
        <w:pStyle w:val="TESISYJURIS"/>
        <w:rPr>
          <w:rFonts w:cs="Calibri"/>
        </w:rPr>
      </w:pPr>
      <w:r w:rsidRPr="00CD18EF">
        <w:rPr>
          <w:b/>
        </w:rPr>
        <w:t xml:space="preserve">CONCEPTOS DE VIOLACIÓN. EL JUEZ NO ESTÁ OBLIGADO A TRANSCRIBIRLOS. </w:t>
      </w:r>
      <w:r w:rsidRPr="00CD18EF">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D18EF">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CD18EF" w:rsidRDefault="00167954" w:rsidP="00EB2C55">
      <w:pPr>
        <w:pStyle w:val="RESOLUCIONES"/>
      </w:pPr>
    </w:p>
    <w:p w14:paraId="791F6B7F" w14:textId="77777777" w:rsidR="00EE648B" w:rsidRPr="003A0771" w:rsidRDefault="00EE648B" w:rsidP="00EB2C55">
      <w:pPr>
        <w:pStyle w:val="RESOLUCIONES"/>
        <w:rPr>
          <w:sz w:val="22"/>
        </w:rPr>
      </w:pPr>
    </w:p>
    <w:p w14:paraId="3FE6B45B" w14:textId="5DBF47E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6C5197">
        <w:t>CUART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7292E0AF" w14:textId="7A7A079E" w:rsidR="00D04B5C" w:rsidRPr="00017737" w:rsidRDefault="00B07098" w:rsidP="00A36F62">
      <w:pPr>
        <w:pStyle w:val="SENTENCIAS"/>
        <w:rPr>
          <w:i/>
          <w:sz w:val="20"/>
        </w:rPr>
      </w:pPr>
      <w:r>
        <w:t xml:space="preserve">De manera general en el </w:t>
      </w:r>
      <w:r w:rsidR="00602803">
        <w:t>CUARTO</w:t>
      </w:r>
      <w:r w:rsidR="00593667">
        <w:t xml:space="preserve"> </w:t>
      </w:r>
      <w:r w:rsidR="00507503">
        <w:t xml:space="preserve">de sus agravios manifiesta: </w:t>
      </w:r>
      <w:r w:rsidR="00507503" w:rsidRPr="00017737">
        <w:rPr>
          <w:sz w:val="20"/>
        </w:rPr>
        <w:t>“</w:t>
      </w:r>
      <w:r w:rsidR="008F0A44" w:rsidRPr="00017737">
        <w:rPr>
          <w:i/>
          <w:sz w:val="20"/>
        </w:rPr>
        <w:t xml:space="preserve">Agravia a mi representada la </w:t>
      </w:r>
      <w:r w:rsidR="00D04B5C" w:rsidRPr="00017737">
        <w:rPr>
          <w:i/>
          <w:sz w:val="20"/>
        </w:rPr>
        <w:t xml:space="preserve">INSUFICIENTE MOTIVACIÓN Y FUNDAMENTACIÓN </w:t>
      </w:r>
      <w:r w:rsidR="008F0A44" w:rsidRPr="00017737">
        <w:rPr>
          <w:i/>
          <w:sz w:val="20"/>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D04B5C" w:rsidRPr="00017737">
        <w:rPr>
          <w:i/>
          <w:sz w:val="20"/>
        </w:rPr>
        <w:t xml:space="preserve"> […] </w:t>
      </w:r>
    </w:p>
    <w:p w14:paraId="6D09AEC2" w14:textId="0B60BDF4" w:rsidR="00B07098" w:rsidRPr="00017737" w:rsidRDefault="00D04B5C" w:rsidP="00A36F62">
      <w:pPr>
        <w:pStyle w:val="SENTENCIAS"/>
        <w:rPr>
          <w:i/>
          <w:sz w:val="20"/>
        </w:rPr>
      </w:pPr>
      <w:r w:rsidRPr="00017737">
        <w:rPr>
          <w:i/>
          <w:sz w:val="20"/>
        </w:rPr>
        <w:t>O</w:t>
      </w:r>
      <w:r w:rsidR="00BC7756" w:rsidRPr="00017737">
        <w:rPr>
          <w:i/>
          <w:sz w:val="20"/>
        </w:rPr>
        <w:t>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CD0CAD" w:rsidRPr="00017737">
        <w:rPr>
          <w:i/>
          <w:sz w:val="20"/>
        </w:rPr>
        <w:t xml:space="preserve"> </w:t>
      </w:r>
      <w:r w:rsidR="006C5197">
        <w:rPr>
          <w:i/>
          <w:sz w:val="20"/>
        </w:rPr>
        <w:t xml:space="preserve">NO </w:t>
      </w:r>
      <w:r w:rsidR="00F22A52" w:rsidRPr="00017737">
        <w:rPr>
          <w:i/>
          <w:sz w:val="20"/>
        </w:rPr>
        <w:t xml:space="preserve">argumentó, ni mucho menos probó de forma alguna, el procedimiento </w:t>
      </w:r>
      <w:r w:rsidR="006C5197">
        <w:rPr>
          <w:i/>
          <w:sz w:val="20"/>
        </w:rPr>
        <w:t xml:space="preserve">técnico jurídico </w:t>
      </w:r>
      <w:r w:rsidR="00F22A52" w:rsidRPr="00017737">
        <w:rPr>
          <w:i/>
          <w:sz w:val="20"/>
        </w:rPr>
        <w:t xml:space="preserve">por medio del cual pudo corroborar que supuestamente la unidad </w:t>
      </w:r>
      <w:r w:rsidR="00540DDC" w:rsidRPr="00017737">
        <w:rPr>
          <w:i/>
          <w:sz w:val="20"/>
        </w:rPr>
        <w:t>[…]</w:t>
      </w:r>
      <w:r w:rsidR="00F22A52" w:rsidRPr="00017737">
        <w:rPr>
          <w:i/>
          <w:sz w:val="20"/>
        </w:rPr>
        <w:t xml:space="preserve"> se encontraba obligada y que haya incumplido con el servicio de transporte. </w:t>
      </w:r>
      <w:r w:rsidR="00F17BBC" w:rsidRPr="00F17BBC">
        <w:rPr>
          <w:i/>
          <w:sz w:val="20"/>
        </w:rPr>
        <w:t xml:space="preserve">[…] </w:t>
      </w:r>
      <w:r w:rsidR="00540DDC" w:rsidRPr="00017737">
        <w:rPr>
          <w:i/>
          <w:sz w:val="20"/>
        </w:rPr>
        <w:t>De igual forma</w:t>
      </w:r>
      <w:r w:rsidR="00F17BBC">
        <w:rPr>
          <w:i/>
          <w:sz w:val="20"/>
        </w:rPr>
        <w:t>,</w:t>
      </w:r>
      <w:r w:rsidR="00540DDC" w:rsidRPr="00017737">
        <w:rPr>
          <w:i/>
          <w:sz w:val="20"/>
        </w:rPr>
        <w:t xml:space="preserve"> No indicó, en su caso, cuales debieron ser los horarios, rutas, itinerarios o frecuencias […]</w:t>
      </w:r>
      <w:r w:rsidR="006C5197">
        <w:rPr>
          <w:i/>
          <w:sz w:val="20"/>
        </w:rPr>
        <w:t xml:space="preserve"> </w:t>
      </w:r>
      <w:r w:rsidR="00F17BBC">
        <w:rPr>
          <w:i/>
          <w:sz w:val="20"/>
        </w:rPr>
        <w:t>Así mismo, NO especificó si la referencia temporal que utilizó</w:t>
      </w:r>
      <w:r w:rsidR="002E0D68" w:rsidRPr="00017737">
        <w:rPr>
          <w:i/>
          <w:sz w:val="20"/>
        </w:rPr>
        <w:t xml:space="preserve"> </w:t>
      </w:r>
      <w:r w:rsidR="000E451E" w:rsidRPr="00017737">
        <w:rPr>
          <w:i/>
          <w:sz w:val="20"/>
        </w:rPr>
        <w:t>[…]</w:t>
      </w:r>
      <w:r w:rsidR="003E3428">
        <w:rPr>
          <w:i/>
          <w:sz w:val="20"/>
        </w:rPr>
        <w:t xml:space="preserve"> </w:t>
      </w:r>
      <w:r w:rsidR="00F17BBC">
        <w:rPr>
          <w:i/>
          <w:sz w:val="20"/>
        </w:rPr>
        <w:t xml:space="preserve">No precisó donde se ubicó materialmente </w:t>
      </w:r>
      <w:r w:rsidR="00F17BBC" w:rsidRPr="00F17BBC">
        <w:rPr>
          <w:i/>
          <w:sz w:val="20"/>
        </w:rPr>
        <w:t xml:space="preserve">[…] </w:t>
      </w:r>
      <w:r w:rsidR="00F17BBC">
        <w:rPr>
          <w:i/>
          <w:sz w:val="20"/>
        </w:rPr>
        <w:t xml:space="preserve">Omitió igualmente precisar, como es que llega a la conclusión </w:t>
      </w:r>
      <w:r w:rsidR="00F17BBC" w:rsidRPr="00F17BBC">
        <w:rPr>
          <w:i/>
          <w:sz w:val="20"/>
        </w:rPr>
        <w:t xml:space="preserve">[…] </w:t>
      </w:r>
      <w:r w:rsidR="00F22A52" w:rsidRPr="00017737">
        <w:rPr>
          <w:i/>
          <w:sz w:val="20"/>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17737">
        <w:rPr>
          <w:i/>
          <w:sz w:val="20"/>
        </w:rPr>
        <w:t>[…]</w:t>
      </w:r>
      <w:r w:rsidR="00821F78" w:rsidRPr="00017737">
        <w:rPr>
          <w:i/>
          <w:sz w:val="20"/>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1582A242" w14:textId="77777777" w:rsidR="0037566C" w:rsidRDefault="0037566C" w:rsidP="00A36F62">
      <w:pPr>
        <w:pStyle w:val="SENTENCIAS"/>
      </w:pPr>
    </w:p>
    <w:p w14:paraId="041110A9" w14:textId="408DA869"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1D09854D" w14:textId="77777777" w:rsidR="00891736" w:rsidRDefault="00891736" w:rsidP="00F00466">
      <w:pPr>
        <w:pStyle w:val="SENTENCIAS"/>
      </w:pPr>
    </w:p>
    <w:p w14:paraId="178F2069" w14:textId="17D68DC5"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3C30EE2" w:rsidR="008B40CC" w:rsidRDefault="008B40CC" w:rsidP="004E4624">
      <w:pPr>
        <w:pStyle w:val="RESOLUCIONES"/>
      </w:pPr>
      <w:r>
        <w:t>Así las cosas, de la</w:t>
      </w:r>
      <w:r w:rsidR="00891736">
        <w:t xml:space="preserve"> boleta de infracción con folio </w:t>
      </w:r>
      <w:r w:rsidR="004E4624" w:rsidRPr="00614601">
        <w:t>37</w:t>
      </w:r>
      <w:r w:rsidR="004E4624">
        <w:t>1072</w:t>
      </w:r>
      <w:r w:rsidR="004E4624" w:rsidRPr="00614601">
        <w:t xml:space="preserve"> (tres siete </w:t>
      </w:r>
      <w:r w:rsidR="004E4624">
        <w:t xml:space="preserve">uno </w:t>
      </w:r>
      <w:r w:rsidR="004E4624" w:rsidRPr="00614601">
        <w:t xml:space="preserve">cero </w:t>
      </w:r>
      <w:r w:rsidR="004E4624">
        <w:t xml:space="preserve">siete dos), de fecha 12 doce </w:t>
      </w:r>
      <w:r w:rsidR="004E4624" w:rsidRPr="00614601">
        <w:t>de enero del año 2018 dos mil dieciocho</w:t>
      </w:r>
      <w:r w:rsidR="00891736">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04B5C">
        <w:t>--------------------</w:t>
      </w:r>
    </w:p>
    <w:p w14:paraId="4542F64B" w14:textId="6A9AA8D8" w:rsidR="00DA2C92" w:rsidRDefault="00DA2C92" w:rsidP="008B40CC">
      <w:pPr>
        <w:pStyle w:val="SENTENCIAS"/>
      </w:pPr>
    </w:p>
    <w:p w14:paraId="00F452FD" w14:textId="77777777" w:rsidR="008B40CC" w:rsidRPr="00CD18EF" w:rsidRDefault="008B40CC" w:rsidP="00DA2C92">
      <w:pPr>
        <w:pStyle w:val="TESISYJURIS"/>
        <w:rPr>
          <w:lang w:val="es-MX"/>
        </w:rPr>
      </w:pPr>
      <w:r w:rsidRPr="00CD18EF">
        <w:rPr>
          <w:b/>
          <w:lang w:val="es-MX"/>
        </w:rPr>
        <w:t xml:space="preserve">Artículo 206.- </w:t>
      </w:r>
      <w:r w:rsidRPr="00CD18EF">
        <w:rPr>
          <w:lang w:val="es-MX"/>
        </w:rPr>
        <w:t>Los conductores de los vehículos afectos a la prestación del servicio, tendrán las siguientes obligaciones:</w:t>
      </w:r>
    </w:p>
    <w:p w14:paraId="38206BCF" w14:textId="77777777" w:rsidR="008B40CC" w:rsidRPr="00CD18EF" w:rsidRDefault="008B40CC" w:rsidP="00DA2C92">
      <w:pPr>
        <w:pStyle w:val="TESISYJURIS"/>
        <w:rPr>
          <w:lang w:val="es-MX"/>
        </w:rPr>
      </w:pPr>
    </w:p>
    <w:p w14:paraId="1F0C28BB" w14:textId="7E016D58" w:rsidR="00DA2C92" w:rsidRPr="00CD18EF" w:rsidRDefault="00DA2C92" w:rsidP="00DA2C92">
      <w:pPr>
        <w:pStyle w:val="TESISYJURIS"/>
        <w:rPr>
          <w:lang w:val="es-MX"/>
        </w:rPr>
      </w:pPr>
      <w:r w:rsidRPr="00CD18EF">
        <w:rPr>
          <w:lang w:val="es-MX"/>
        </w:rPr>
        <w:t>[…]</w:t>
      </w:r>
    </w:p>
    <w:p w14:paraId="7991C48E" w14:textId="77777777" w:rsidR="00DA2C92" w:rsidRPr="00CD18EF" w:rsidRDefault="00DA2C92" w:rsidP="00DA2C92">
      <w:pPr>
        <w:pStyle w:val="TESISYJURIS"/>
        <w:rPr>
          <w:lang w:val="es-MX"/>
        </w:rPr>
      </w:pPr>
    </w:p>
    <w:p w14:paraId="5E7BE0B5" w14:textId="159EA8F3" w:rsidR="008B40CC" w:rsidRPr="00CD18EF" w:rsidRDefault="00DA2C92" w:rsidP="00DA2C92">
      <w:pPr>
        <w:pStyle w:val="TESISYJURIS"/>
        <w:rPr>
          <w:lang w:val="es-MX"/>
        </w:rPr>
      </w:pPr>
      <w:r w:rsidRPr="00CD18EF">
        <w:rPr>
          <w:lang w:val="es-MX"/>
        </w:rPr>
        <w:t xml:space="preserve">II. </w:t>
      </w:r>
      <w:r w:rsidR="008B40CC" w:rsidRPr="00CD18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E859710" w14:textId="77777777" w:rsidR="00523BD6"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017737">
        <w:rPr>
          <w:i/>
          <w:sz w:val="20"/>
          <w:lang w:val="es-MX"/>
        </w:rPr>
        <w:t>“</w:t>
      </w:r>
      <w:r w:rsidR="00B82B79" w:rsidRPr="00017737">
        <w:rPr>
          <w:i/>
          <w:sz w:val="20"/>
          <w:lang w:val="es-MX"/>
        </w:rPr>
        <w:t>M</w:t>
      </w:r>
      <w:r w:rsidR="00891736">
        <w:rPr>
          <w:i/>
          <w:sz w:val="20"/>
          <w:lang w:val="es-MX"/>
        </w:rPr>
        <w:t xml:space="preserve">e encuentro </w:t>
      </w:r>
      <w:r w:rsidR="00523BD6">
        <w:rPr>
          <w:i/>
          <w:sz w:val="20"/>
          <w:lang w:val="es-MX"/>
        </w:rPr>
        <w:t>supervisando la ruta A 98 de la empresa garita, percatándome que se incumplió con el servicio #4 con salida de la estación de transferencia Timoteo Lozano a las 06:18 hora real no arribo a su cajón quedando sin servicio 31 minutos y causando molestia a los usuarios”</w:t>
      </w:r>
    </w:p>
    <w:p w14:paraId="3E001955" w14:textId="77777777" w:rsidR="00523BD6" w:rsidRDefault="00523BD6" w:rsidP="00F5011E">
      <w:pPr>
        <w:pStyle w:val="SENTENCIAS"/>
        <w:rPr>
          <w:i/>
          <w:sz w:val="20"/>
          <w:lang w:val="es-MX"/>
        </w:rPr>
      </w:pPr>
    </w:p>
    <w:p w14:paraId="600F6D00" w14:textId="03A8FFC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200D5">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4456D84C" w14:textId="77777777" w:rsidR="00017737" w:rsidRDefault="00017737" w:rsidP="001F41CE">
      <w:pPr>
        <w:pStyle w:val="RESOLUCIONES"/>
      </w:pPr>
    </w:p>
    <w:p w14:paraId="68DB0919" w14:textId="6E176C32" w:rsidR="00F00466" w:rsidRDefault="00E23C76" w:rsidP="001F41CE">
      <w:pPr>
        <w:pStyle w:val="RESOLUCIONES"/>
      </w:pPr>
      <w:r w:rsidRPr="001F41CE">
        <w:t>Luego entonces</w:t>
      </w:r>
      <w:r w:rsidR="008B50E7" w:rsidRPr="001F41CE">
        <w:t xml:space="preserve">, </w:t>
      </w:r>
      <w:r w:rsidR="008B40CC" w:rsidRPr="001F41CE">
        <w:t>la autoridad demanda</w:t>
      </w:r>
      <w:r w:rsidR="008B50E7" w:rsidRPr="001F41CE">
        <w:t xml:space="preserve">da </w:t>
      </w:r>
      <w:r w:rsidR="001F41CE" w:rsidRPr="001F41CE">
        <w:t xml:space="preserve">refiere </w:t>
      </w:r>
      <w:r w:rsidR="003E2663">
        <w:t xml:space="preserve">la falta del servicio numero </w:t>
      </w:r>
      <w:r w:rsidR="002D3446">
        <w:t xml:space="preserve">número </w:t>
      </w:r>
      <w:r w:rsidR="002D3446" w:rsidRPr="002D3446">
        <w:t>4 c</w:t>
      </w:r>
      <w:r w:rsidR="002D3446">
        <w:t xml:space="preserve">uatro, el cual tenía como hora de salida a </w:t>
      </w:r>
      <w:r w:rsidR="002D3446" w:rsidRPr="002D3446">
        <w:t xml:space="preserve">las 06:18 </w:t>
      </w:r>
      <w:r w:rsidR="002D3446">
        <w:t xml:space="preserve">(seis horas con 18 dieciocho minutos) señalando además que dicho servicio no se presentó y se dejó sin la prestación del mismo por </w:t>
      </w:r>
      <w:r w:rsidR="002D3446" w:rsidRPr="002D3446">
        <w:t xml:space="preserve">31 </w:t>
      </w:r>
      <w:r w:rsidR="002D3446">
        <w:t xml:space="preserve">treinta y un </w:t>
      </w:r>
      <w:r w:rsidR="002D3446" w:rsidRPr="002D3446">
        <w:t>minutos</w:t>
      </w:r>
      <w:r w:rsidR="002D3446">
        <w:t xml:space="preserve">, sin embargo el inspector, no precisa las causas y motivos que lo llevaron a concluir que, respecto a la ruta A-98 Letra A noventa y ocho, se quedó sin servicio por 31 treinta y un minutos, ya que no señala </w:t>
      </w:r>
      <w:r w:rsidR="003E2663">
        <w:t>cuál</w:t>
      </w:r>
      <w:r w:rsidR="00FF589C">
        <w:t xml:space="preserve"> era el </w:t>
      </w:r>
      <w:r w:rsidR="0018012D" w:rsidRPr="001F41CE">
        <w:t>itinerario</w:t>
      </w:r>
      <w:r w:rsidR="00AA0B73" w:rsidRPr="001F41CE">
        <w:t xml:space="preserve"> y frecuencias autorizada</w:t>
      </w:r>
      <w:r w:rsidR="0018012D" w:rsidRPr="001F41CE">
        <w:t xml:space="preserve"> </w:t>
      </w:r>
      <w:r w:rsidR="00655774" w:rsidRPr="001F41CE">
        <w:t>de</w:t>
      </w:r>
      <w:r w:rsidR="006F12B5" w:rsidRPr="001F41CE">
        <w:t xml:space="preserve"> </w:t>
      </w:r>
      <w:r w:rsidR="00655774" w:rsidRPr="001F41CE">
        <w:t>l</w:t>
      </w:r>
      <w:r w:rsidR="006F12B5" w:rsidRPr="001F41CE">
        <w:t>os</w:t>
      </w:r>
      <w:r w:rsidR="00655774" w:rsidRPr="001F41CE">
        <w:t xml:space="preserve"> </w:t>
      </w:r>
      <w:r w:rsidR="00E8493D" w:rsidRPr="001F41CE">
        <w:t>servici</w:t>
      </w:r>
      <w:r w:rsidR="00525939" w:rsidRPr="001F41CE">
        <w:t>o</w:t>
      </w:r>
      <w:r w:rsidR="006F12B5" w:rsidRPr="001F41CE">
        <w:t>s</w:t>
      </w:r>
      <w:r w:rsidR="003E3428">
        <w:t xml:space="preserve"> para dicha ruta</w:t>
      </w:r>
      <w:r w:rsidR="00FF589C">
        <w:t xml:space="preserve">, en tal sentido, precisar </w:t>
      </w:r>
      <w:r w:rsidR="002D7675">
        <w:t xml:space="preserve">el intervalo de salida de los autobuses, </w:t>
      </w:r>
      <w:r w:rsidR="00FF589C">
        <w:t xml:space="preserve">y con ello acreditar que </w:t>
      </w:r>
      <w:r w:rsidR="00DC78B0">
        <w:t xml:space="preserve">no se cumplió con el plan de operación vigente, </w:t>
      </w:r>
      <w:r w:rsidR="00017737">
        <w:t xml:space="preserve">respecto a la ruta </w:t>
      </w:r>
      <w:r w:rsidR="002D3446">
        <w:t xml:space="preserve">mencionada, </w:t>
      </w:r>
      <w:r w:rsidR="0018012D" w:rsidRPr="001F41CE">
        <w:t xml:space="preserve">lo anterior, </w:t>
      </w:r>
      <w:r w:rsidR="008B40CC" w:rsidRPr="001F41CE">
        <w:t>co</w:t>
      </w:r>
      <w:r w:rsidR="008B50E7" w:rsidRPr="001F41CE">
        <w:t>n el propósito de dar</w:t>
      </w:r>
      <w:r w:rsidR="00AA0B73" w:rsidRPr="001F41CE">
        <w:t>le a</w:t>
      </w:r>
      <w:r w:rsidR="008B50E7" w:rsidRPr="001F41CE">
        <w:t xml:space="preserve"> conocer</w:t>
      </w:r>
      <w:r w:rsidR="008B40CC" w:rsidRPr="001F41CE">
        <w:t xml:space="preserve"> en d</w:t>
      </w:r>
      <w:r w:rsidR="00AA0B73" w:rsidRPr="001F41CE">
        <w:t xml:space="preserve">etalle y de manera completa, </w:t>
      </w:r>
      <w:r w:rsidR="008B40CC" w:rsidRPr="001F41CE">
        <w:t xml:space="preserve">todas las circunstancias </w:t>
      </w:r>
      <w:r w:rsidR="006D0571" w:rsidRPr="001F41CE">
        <w:t xml:space="preserve">de tiempo modo y lugar, así como las </w:t>
      </w:r>
      <w:r w:rsidR="008B40CC" w:rsidRPr="001F41CE">
        <w:t>condiciones por las cuales sostiene la comisión de la falta administrativa</w:t>
      </w:r>
      <w:r w:rsidR="008B50E7" w:rsidRPr="001F41CE">
        <w:t>, ya que con la descripción que realiza de manera g</w:t>
      </w:r>
      <w:r w:rsidR="00336B61" w:rsidRPr="001F41CE">
        <w:t>e</w:t>
      </w:r>
      <w:r w:rsidR="008B50E7" w:rsidRPr="001F41CE">
        <w:t>n</w:t>
      </w:r>
      <w:r w:rsidR="00336B61" w:rsidRPr="001F41CE">
        <w:t>é</w:t>
      </w:r>
      <w:r w:rsidR="008B50E7" w:rsidRPr="001F41CE">
        <w:t xml:space="preserve">rica, limita </w:t>
      </w:r>
      <w:r w:rsidR="008B40CC" w:rsidRPr="001F41CE">
        <w:t xml:space="preserve">a la </w:t>
      </w:r>
      <w:r w:rsidR="008B50E7" w:rsidRPr="001F41CE">
        <w:t xml:space="preserve">parte </w:t>
      </w:r>
      <w:r w:rsidR="008B40CC" w:rsidRPr="001F41CE">
        <w:t xml:space="preserve">actora de la oportunidad de controvertir correctamente lo asentado en el acto impugnado, y en su caso, aportar las pruebas que considerara idóneas para desvirtuar la falta imputada. </w:t>
      </w:r>
      <w:r w:rsidR="008B50E7" w:rsidRPr="001F41CE">
        <w:t>En ese tenor, es de</w:t>
      </w:r>
      <w:r w:rsidR="008B50E7">
        <w:t xml:space="preserv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017737">
        <w:t>------------</w:t>
      </w:r>
      <w:r w:rsidR="008F6AB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9E3E51" w:rsidRDefault="0098302F" w:rsidP="0098302F">
      <w:pPr>
        <w:pStyle w:val="TESISYJURIS"/>
        <w:rPr>
          <w:sz w:val="22"/>
        </w:rPr>
      </w:pPr>
      <w:r w:rsidRPr="009E3E51">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9E3E51"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8802C04" w:rsidR="00946409" w:rsidRDefault="00F00466" w:rsidP="008E3A2C">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E3A2C" w:rsidRPr="00614601">
        <w:t>37</w:t>
      </w:r>
      <w:r w:rsidR="008E3A2C">
        <w:t>1072</w:t>
      </w:r>
      <w:r w:rsidR="008E3A2C" w:rsidRPr="00614601">
        <w:t xml:space="preserve"> (tres siete </w:t>
      </w:r>
      <w:r w:rsidR="008E3A2C">
        <w:t xml:space="preserve">uno </w:t>
      </w:r>
      <w:r w:rsidR="008E3A2C" w:rsidRPr="00614601">
        <w:t xml:space="preserve">cero </w:t>
      </w:r>
      <w:r w:rsidR="008E3A2C">
        <w:t xml:space="preserve">siete dos), de fecha 12 doce </w:t>
      </w:r>
      <w:r w:rsidR="008E3A2C" w:rsidRPr="00614601">
        <w:t>de enero del año 2018 dos mil dieciocho</w:t>
      </w:r>
      <w:r w:rsidR="002D7675">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8E3A2C">
        <w:t>---------------</w:t>
      </w:r>
      <w:r w:rsidR="006F12B5">
        <w:t>----</w:t>
      </w:r>
      <w:r w:rsidR="00143C76">
        <w:t>---</w:t>
      </w:r>
      <w:r w:rsidR="00501791">
        <w:t>-</w:t>
      </w:r>
      <w:r w:rsidR="003E3428">
        <w:t>---------------</w:t>
      </w:r>
    </w:p>
    <w:p w14:paraId="5EF16544" w14:textId="77777777" w:rsidR="009902C1" w:rsidRDefault="009902C1" w:rsidP="002D7675">
      <w:pPr>
        <w:pStyle w:val="RESOLUCIONES"/>
        <w:rPr>
          <w:b/>
          <w:bCs/>
          <w:iCs/>
        </w:rPr>
      </w:pPr>
    </w:p>
    <w:p w14:paraId="1F338CFD" w14:textId="0B80956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9E3E51" w:rsidRDefault="00946409" w:rsidP="006774CF">
      <w:pPr>
        <w:pStyle w:val="TESISYJURIS"/>
        <w:rPr>
          <w:sz w:val="22"/>
        </w:rPr>
      </w:pPr>
      <w:r w:rsidRPr="009E3E51">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9E3E51">
        <w:rPr>
          <w:sz w:val="22"/>
        </w:rPr>
        <w:t>a</w:t>
      </w:r>
      <w:r w:rsidRPr="009E3E51">
        <w:rPr>
          <w:sz w:val="22"/>
        </w:rPr>
        <w:t>bril de 1991, página 125</w:t>
      </w:r>
      <w:r w:rsidR="00F5466B" w:rsidRPr="009E3E51">
        <w:rPr>
          <w:sz w:val="22"/>
        </w:rPr>
        <w:t xml:space="preserve">. </w:t>
      </w:r>
    </w:p>
    <w:p w14:paraId="2156FDFC" w14:textId="25646BBC" w:rsidR="00F5466B" w:rsidRPr="009E3E51" w:rsidRDefault="00F5466B" w:rsidP="00A07764">
      <w:pPr>
        <w:pStyle w:val="TESISYJURIS"/>
        <w:rPr>
          <w:sz w:val="22"/>
          <w:szCs w:val="26"/>
        </w:rPr>
      </w:pPr>
    </w:p>
    <w:p w14:paraId="1885C36C" w14:textId="77777777" w:rsidR="00525939" w:rsidRPr="009E3E51" w:rsidRDefault="00525939" w:rsidP="00A07764">
      <w:pPr>
        <w:pStyle w:val="TESISYJURIS"/>
        <w:rPr>
          <w:sz w:val="22"/>
          <w:szCs w:val="26"/>
        </w:rPr>
      </w:pPr>
    </w:p>
    <w:p w14:paraId="40BDF17B" w14:textId="6BF5522C" w:rsidR="00356CBF" w:rsidRPr="00D6760D" w:rsidRDefault="00A36F62" w:rsidP="008E3A2C">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8E3A2C" w:rsidRPr="00861993">
        <w:t xml:space="preserve">AA </w:t>
      </w:r>
      <w:r w:rsidR="008E3A2C">
        <w:t>7312461 (Letra A letra A siete tres uno dos cuatro seis uno)</w:t>
      </w:r>
      <w:r w:rsidR="008E3A2C" w:rsidRPr="00861993">
        <w:t xml:space="preserve">, de fecha </w:t>
      </w:r>
      <w:r w:rsidR="008E3A2C">
        <w:t>13 trece de enero del año 2018 dos mil dieciocho</w:t>
      </w:r>
      <w:r w:rsidR="008E3A2C" w:rsidRPr="00861993">
        <w:t>, expedid</w:t>
      </w:r>
      <w:r w:rsidR="008E3A2C">
        <w:t>o</w:t>
      </w:r>
      <w:r w:rsidR="008E3A2C" w:rsidRPr="00861993">
        <w:t xml:space="preserve"> a nombre de </w:t>
      </w:r>
      <w:r w:rsidR="00E200D5">
        <w:t>(.....)</w:t>
      </w:r>
      <w:r w:rsidR="008E3A2C">
        <w:t>, por una cantidad de $</w:t>
      </w:r>
      <w:r w:rsidR="008E3A2C" w:rsidRPr="007977BE">
        <w:t>588.82 (quinientos ochenta y ocho pesos 82/100</w:t>
      </w:r>
      <w:r w:rsidR="008E3A2C">
        <w:t xml:space="preserve"> M/N)</w:t>
      </w:r>
      <w:r w:rsidR="008E3A2C" w:rsidRPr="00861993">
        <w:t>,</w:t>
      </w:r>
      <w:r w:rsidR="008E3A2C">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56359E">
        <w:t>----------</w:t>
      </w:r>
      <w:r w:rsidR="008E3A2C">
        <w:t>----------------------------------------------------------------</w:t>
      </w:r>
      <w:r w:rsidR="0056359E">
        <w:t>-------</w:t>
      </w:r>
    </w:p>
    <w:p w14:paraId="36D42B74" w14:textId="418DD980" w:rsidR="00356CBF" w:rsidRDefault="00356CBF" w:rsidP="003E3428">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CD18EF" w:rsidRDefault="00D6760D" w:rsidP="000F758B">
      <w:pPr>
        <w:pStyle w:val="TESISYJURIS"/>
      </w:pPr>
      <w:r w:rsidRPr="00CD18EF">
        <w:rPr>
          <w:b/>
        </w:rPr>
        <w:t>DEVOLUCIÓN DEL PAGO DE LO INDEBIDO. CORRESPONDE A LA AUTORIDAD DE LA QUE EMANÓ EL ACTO ANULADO, REALIZAR LAS GESTIONES PARA.</w:t>
      </w:r>
      <w:r w:rsidRPr="00CD18EF">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CD18EF"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34F4A6A9" w:rsidR="00501005" w:rsidRDefault="00501005" w:rsidP="000F758B">
      <w:pPr>
        <w:pStyle w:val="Textoindependiente"/>
        <w:jc w:val="center"/>
        <w:rPr>
          <w:rFonts w:ascii="Century" w:hAnsi="Century" w:cs="Calibri"/>
          <w:b/>
          <w:iCs/>
        </w:rPr>
      </w:pPr>
    </w:p>
    <w:p w14:paraId="28AA83A1" w14:textId="77777777" w:rsidR="00017737" w:rsidRDefault="000177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CD18EF"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CD18EF" w:rsidRDefault="000F758B" w:rsidP="000F758B">
      <w:pPr>
        <w:spacing w:line="360" w:lineRule="auto"/>
        <w:ind w:firstLine="709"/>
        <w:jc w:val="both"/>
        <w:rPr>
          <w:rFonts w:ascii="Century" w:hAnsi="Century" w:cs="Calibri"/>
          <w:b/>
          <w:bCs/>
          <w:iCs/>
          <w:lang w:val="es-MX"/>
        </w:rPr>
      </w:pPr>
    </w:p>
    <w:p w14:paraId="5DFA597C" w14:textId="5568DC32" w:rsidR="000F758B" w:rsidRPr="007D0C4C" w:rsidRDefault="000F758B" w:rsidP="008E3A2C">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8E3A2C" w:rsidRPr="00614601">
        <w:t>37</w:t>
      </w:r>
      <w:r w:rsidR="008E3A2C">
        <w:t>1072</w:t>
      </w:r>
      <w:r w:rsidR="008E3A2C" w:rsidRPr="00614601">
        <w:t xml:space="preserve"> (tres siete </w:t>
      </w:r>
      <w:r w:rsidR="008E3A2C">
        <w:t xml:space="preserve">uno </w:t>
      </w:r>
      <w:r w:rsidR="008E3A2C" w:rsidRPr="00614601">
        <w:t xml:space="preserve">cero </w:t>
      </w:r>
      <w:r w:rsidR="008E3A2C">
        <w:t xml:space="preserve">siete dos), de fecha 12 doce </w:t>
      </w:r>
      <w:r w:rsidR="008E3A2C" w:rsidRPr="00614601">
        <w:t>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CD18EF" w:rsidRDefault="000F758B" w:rsidP="000F758B">
      <w:pPr>
        <w:pStyle w:val="Textoindependiente"/>
        <w:rPr>
          <w:rFonts w:ascii="Century" w:hAnsi="Century" w:cs="Calibri"/>
          <w:b/>
          <w:bCs/>
          <w:iCs/>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CD18EF"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CD18EF" w:rsidRDefault="000F758B" w:rsidP="000F758B">
      <w:pPr>
        <w:spacing w:line="360" w:lineRule="auto"/>
        <w:jc w:val="both"/>
        <w:rPr>
          <w:rFonts w:ascii="Century" w:hAnsi="Century" w:cs="Calibri"/>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CD18EF"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32E57" w14:textId="77777777" w:rsidR="00A67066" w:rsidRDefault="00A67066">
      <w:r>
        <w:separator/>
      </w:r>
    </w:p>
  </w:endnote>
  <w:endnote w:type="continuationSeparator" w:id="0">
    <w:p w14:paraId="0CAE52A6" w14:textId="77777777" w:rsidR="00A67066" w:rsidRDefault="00A67066">
      <w:r>
        <w:continuationSeparator/>
      </w:r>
    </w:p>
  </w:endnote>
  <w:endnote w:type="continuationNotice" w:id="1">
    <w:p w14:paraId="61E329A0" w14:textId="77777777" w:rsidR="00A67066" w:rsidRDefault="00A6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33A598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6706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6706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4574" w14:textId="77777777" w:rsidR="00A67066" w:rsidRDefault="00A67066">
      <w:r>
        <w:separator/>
      </w:r>
    </w:p>
  </w:footnote>
  <w:footnote w:type="continuationSeparator" w:id="0">
    <w:p w14:paraId="71306D5E" w14:textId="77777777" w:rsidR="00A67066" w:rsidRDefault="00A67066">
      <w:r>
        <w:continuationSeparator/>
      </w:r>
    </w:p>
  </w:footnote>
  <w:footnote w:type="continuationNotice" w:id="1">
    <w:p w14:paraId="68D4028C" w14:textId="77777777" w:rsidR="00A67066" w:rsidRDefault="00A670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2D79133"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673D90">
      <w:rPr>
        <w:color w:val="7F7F7F" w:themeColor="text1" w:themeTint="80"/>
      </w:rPr>
      <w:t>7</w:t>
    </w:r>
    <w:r w:rsidR="004E275C">
      <w:rPr>
        <w:color w:val="7F7F7F" w:themeColor="text1" w:themeTint="80"/>
      </w:rPr>
      <w:t>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00A"/>
    <w:rsid w:val="000012BB"/>
    <w:rsid w:val="00002D53"/>
    <w:rsid w:val="00010FE3"/>
    <w:rsid w:val="00015604"/>
    <w:rsid w:val="00017737"/>
    <w:rsid w:val="00031701"/>
    <w:rsid w:val="000332E2"/>
    <w:rsid w:val="00034E5A"/>
    <w:rsid w:val="0003649B"/>
    <w:rsid w:val="00043142"/>
    <w:rsid w:val="00045B5B"/>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451E"/>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353BB"/>
    <w:rsid w:val="00143C76"/>
    <w:rsid w:val="00146D4F"/>
    <w:rsid w:val="001539CA"/>
    <w:rsid w:val="0015568B"/>
    <w:rsid w:val="00155F67"/>
    <w:rsid w:val="00160A4B"/>
    <w:rsid w:val="00167954"/>
    <w:rsid w:val="00173993"/>
    <w:rsid w:val="0017415F"/>
    <w:rsid w:val="0018012D"/>
    <w:rsid w:val="00191F48"/>
    <w:rsid w:val="00195736"/>
    <w:rsid w:val="001A0E0F"/>
    <w:rsid w:val="001A4DFA"/>
    <w:rsid w:val="001B2937"/>
    <w:rsid w:val="001B438C"/>
    <w:rsid w:val="001B6AC3"/>
    <w:rsid w:val="001C137F"/>
    <w:rsid w:val="001C1B5C"/>
    <w:rsid w:val="001C4B69"/>
    <w:rsid w:val="001D0AFA"/>
    <w:rsid w:val="001D1AD8"/>
    <w:rsid w:val="001E19A3"/>
    <w:rsid w:val="001E2462"/>
    <w:rsid w:val="001E394F"/>
    <w:rsid w:val="001E7A4A"/>
    <w:rsid w:val="001F04A6"/>
    <w:rsid w:val="001F3605"/>
    <w:rsid w:val="001F41CE"/>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1138"/>
    <w:rsid w:val="002A2D85"/>
    <w:rsid w:val="002A30B6"/>
    <w:rsid w:val="002A3DE2"/>
    <w:rsid w:val="002A47C0"/>
    <w:rsid w:val="002B06E3"/>
    <w:rsid w:val="002B579F"/>
    <w:rsid w:val="002B6378"/>
    <w:rsid w:val="002B6B16"/>
    <w:rsid w:val="002B7887"/>
    <w:rsid w:val="002C1116"/>
    <w:rsid w:val="002C5CBF"/>
    <w:rsid w:val="002D1758"/>
    <w:rsid w:val="002D2B5E"/>
    <w:rsid w:val="002D3446"/>
    <w:rsid w:val="002D4B48"/>
    <w:rsid w:val="002D662E"/>
    <w:rsid w:val="002D7675"/>
    <w:rsid w:val="002E0D68"/>
    <w:rsid w:val="002E105E"/>
    <w:rsid w:val="002E14D4"/>
    <w:rsid w:val="002F1F88"/>
    <w:rsid w:val="002F5B78"/>
    <w:rsid w:val="00300F98"/>
    <w:rsid w:val="0030369E"/>
    <w:rsid w:val="00307D72"/>
    <w:rsid w:val="00312530"/>
    <w:rsid w:val="0032074B"/>
    <w:rsid w:val="003244CB"/>
    <w:rsid w:val="00324DF7"/>
    <w:rsid w:val="003263A5"/>
    <w:rsid w:val="003275CF"/>
    <w:rsid w:val="00331217"/>
    <w:rsid w:val="00331A25"/>
    <w:rsid w:val="0033270B"/>
    <w:rsid w:val="00336B61"/>
    <w:rsid w:val="003449FF"/>
    <w:rsid w:val="00347723"/>
    <w:rsid w:val="0035377D"/>
    <w:rsid w:val="00354895"/>
    <w:rsid w:val="00356CBF"/>
    <w:rsid w:val="00357443"/>
    <w:rsid w:val="0036213B"/>
    <w:rsid w:val="0036467B"/>
    <w:rsid w:val="003660A5"/>
    <w:rsid w:val="00372E14"/>
    <w:rsid w:val="0037566C"/>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2663"/>
    <w:rsid w:val="003E3428"/>
    <w:rsid w:val="003E5D2F"/>
    <w:rsid w:val="003E6B4F"/>
    <w:rsid w:val="003E6DB7"/>
    <w:rsid w:val="003F0547"/>
    <w:rsid w:val="003F1A8F"/>
    <w:rsid w:val="00400711"/>
    <w:rsid w:val="00413B9D"/>
    <w:rsid w:val="00422CB0"/>
    <w:rsid w:val="004300A1"/>
    <w:rsid w:val="0043378D"/>
    <w:rsid w:val="0043417A"/>
    <w:rsid w:val="00444690"/>
    <w:rsid w:val="00450AF7"/>
    <w:rsid w:val="004528E4"/>
    <w:rsid w:val="00452EE6"/>
    <w:rsid w:val="00456765"/>
    <w:rsid w:val="00457EDD"/>
    <w:rsid w:val="00460741"/>
    <w:rsid w:val="00466760"/>
    <w:rsid w:val="004725AB"/>
    <w:rsid w:val="0047283F"/>
    <w:rsid w:val="00475F10"/>
    <w:rsid w:val="00481218"/>
    <w:rsid w:val="00481EB2"/>
    <w:rsid w:val="0048430D"/>
    <w:rsid w:val="00490231"/>
    <w:rsid w:val="0049390A"/>
    <w:rsid w:val="004A1903"/>
    <w:rsid w:val="004A2F90"/>
    <w:rsid w:val="004A3C35"/>
    <w:rsid w:val="004A7254"/>
    <w:rsid w:val="004B2BF4"/>
    <w:rsid w:val="004B5DDB"/>
    <w:rsid w:val="004B7DF4"/>
    <w:rsid w:val="004C1A2C"/>
    <w:rsid w:val="004C7223"/>
    <w:rsid w:val="004C73FF"/>
    <w:rsid w:val="004D01C0"/>
    <w:rsid w:val="004D365E"/>
    <w:rsid w:val="004E275C"/>
    <w:rsid w:val="004E4624"/>
    <w:rsid w:val="004E46EE"/>
    <w:rsid w:val="004E5D93"/>
    <w:rsid w:val="004E6F5C"/>
    <w:rsid w:val="004F04FE"/>
    <w:rsid w:val="005003BC"/>
    <w:rsid w:val="00501005"/>
    <w:rsid w:val="00501791"/>
    <w:rsid w:val="005033D7"/>
    <w:rsid w:val="005042D2"/>
    <w:rsid w:val="005042DB"/>
    <w:rsid w:val="00507503"/>
    <w:rsid w:val="00514956"/>
    <w:rsid w:val="00520467"/>
    <w:rsid w:val="005219B3"/>
    <w:rsid w:val="00523BD6"/>
    <w:rsid w:val="00525939"/>
    <w:rsid w:val="005320EC"/>
    <w:rsid w:val="00534753"/>
    <w:rsid w:val="0053659A"/>
    <w:rsid w:val="00540156"/>
    <w:rsid w:val="00540DDC"/>
    <w:rsid w:val="005420D4"/>
    <w:rsid w:val="00545B77"/>
    <w:rsid w:val="00545FE9"/>
    <w:rsid w:val="0054718D"/>
    <w:rsid w:val="00550ED4"/>
    <w:rsid w:val="00560B11"/>
    <w:rsid w:val="0056359E"/>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2803"/>
    <w:rsid w:val="006035F8"/>
    <w:rsid w:val="00605B32"/>
    <w:rsid w:val="00606E9B"/>
    <w:rsid w:val="0061011B"/>
    <w:rsid w:val="006134B7"/>
    <w:rsid w:val="00613884"/>
    <w:rsid w:val="00614601"/>
    <w:rsid w:val="006158FA"/>
    <w:rsid w:val="006221F3"/>
    <w:rsid w:val="00626F09"/>
    <w:rsid w:val="00643FC3"/>
    <w:rsid w:val="0065097B"/>
    <w:rsid w:val="00653E5B"/>
    <w:rsid w:val="00655774"/>
    <w:rsid w:val="0066472B"/>
    <w:rsid w:val="00666097"/>
    <w:rsid w:val="00666A10"/>
    <w:rsid w:val="00673308"/>
    <w:rsid w:val="00673713"/>
    <w:rsid w:val="00673D90"/>
    <w:rsid w:val="006768C3"/>
    <w:rsid w:val="006774CF"/>
    <w:rsid w:val="00680F53"/>
    <w:rsid w:val="00684D8E"/>
    <w:rsid w:val="006A1F2F"/>
    <w:rsid w:val="006A6D8D"/>
    <w:rsid w:val="006C5197"/>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37921"/>
    <w:rsid w:val="00740555"/>
    <w:rsid w:val="007428D7"/>
    <w:rsid w:val="0074740B"/>
    <w:rsid w:val="00752A72"/>
    <w:rsid w:val="007565DA"/>
    <w:rsid w:val="00756D12"/>
    <w:rsid w:val="00757FEA"/>
    <w:rsid w:val="00771A6F"/>
    <w:rsid w:val="0077302A"/>
    <w:rsid w:val="00783035"/>
    <w:rsid w:val="00784EE2"/>
    <w:rsid w:val="00785941"/>
    <w:rsid w:val="0078749A"/>
    <w:rsid w:val="00794BC3"/>
    <w:rsid w:val="007A25CA"/>
    <w:rsid w:val="007A26DE"/>
    <w:rsid w:val="007A2774"/>
    <w:rsid w:val="007A59CB"/>
    <w:rsid w:val="007A7E98"/>
    <w:rsid w:val="007B0998"/>
    <w:rsid w:val="007B6117"/>
    <w:rsid w:val="007B6973"/>
    <w:rsid w:val="007B6977"/>
    <w:rsid w:val="007B6A95"/>
    <w:rsid w:val="007B791F"/>
    <w:rsid w:val="007C06D3"/>
    <w:rsid w:val="007C46F2"/>
    <w:rsid w:val="007D0C4C"/>
    <w:rsid w:val="007D18C9"/>
    <w:rsid w:val="007D23FE"/>
    <w:rsid w:val="007D250E"/>
    <w:rsid w:val="007D2BA7"/>
    <w:rsid w:val="007D3DD3"/>
    <w:rsid w:val="007D434F"/>
    <w:rsid w:val="007D72B9"/>
    <w:rsid w:val="007F0135"/>
    <w:rsid w:val="007F12ED"/>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18F3"/>
    <w:rsid w:val="0084512A"/>
    <w:rsid w:val="00855E8C"/>
    <w:rsid w:val="00856983"/>
    <w:rsid w:val="0086341E"/>
    <w:rsid w:val="00873B10"/>
    <w:rsid w:val="00877553"/>
    <w:rsid w:val="0088019A"/>
    <w:rsid w:val="0088331C"/>
    <w:rsid w:val="008835F9"/>
    <w:rsid w:val="00885E12"/>
    <w:rsid w:val="00886789"/>
    <w:rsid w:val="00891736"/>
    <w:rsid w:val="00892D68"/>
    <w:rsid w:val="00893BF8"/>
    <w:rsid w:val="008A48EE"/>
    <w:rsid w:val="008A79DC"/>
    <w:rsid w:val="008B1A83"/>
    <w:rsid w:val="008B2AE9"/>
    <w:rsid w:val="008B39CE"/>
    <w:rsid w:val="008B40CC"/>
    <w:rsid w:val="008B50E7"/>
    <w:rsid w:val="008B7A31"/>
    <w:rsid w:val="008C7BAC"/>
    <w:rsid w:val="008D0FC4"/>
    <w:rsid w:val="008E39C2"/>
    <w:rsid w:val="008E3A2C"/>
    <w:rsid w:val="008E6BF6"/>
    <w:rsid w:val="008E6E2E"/>
    <w:rsid w:val="008F0A44"/>
    <w:rsid w:val="008F2631"/>
    <w:rsid w:val="008F3219"/>
    <w:rsid w:val="008F6ABB"/>
    <w:rsid w:val="008F7038"/>
    <w:rsid w:val="008F7906"/>
    <w:rsid w:val="0090080B"/>
    <w:rsid w:val="00901A69"/>
    <w:rsid w:val="00901D01"/>
    <w:rsid w:val="00902B39"/>
    <w:rsid w:val="00902DA0"/>
    <w:rsid w:val="009217D6"/>
    <w:rsid w:val="00922CEA"/>
    <w:rsid w:val="0092407D"/>
    <w:rsid w:val="0093634E"/>
    <w:rsid w:val="00945DF7"/>
    <w:rsid w:val="00946409"/>
    <w:rsid w:val="009514E0"/>
    <w:rsid w:val="0095655A"/>
    <w:rsid w:val="00960D83"/>
    <w:rsid w:val="00963543"/>
    <w:rsid w:val="00964764"/>
    <w:rsid w:val="00967A5D"/>
    <w:rsid w:val="0097312E"/>
    <w:rsid w:val="009739AF"/>
    <w:rsid w:val="00974048"/>
    <w:rsid w:val="0098302F"/>
    <w:rsid w:val="00986C89"/>
    <w:rsid w:val="009902C1"/>
    <w:rsid w:val="009918DC"/>
    <w:rsid w:val="00997F08"/>
    <w:rsid w:val="009A1E38"/>
    <w:rsid w:val="009A2B65"/>
    <w:rsid w:val="009A6D5C"/>
    <w:rsid w:val="009B211F"/>
    <w:rsid w:val="009B782D"/>
    <w:rsid w:val="009C387E"/>
    <w:rsid w:val="009C7181"/>
    <w:rsid w:val="009C7631"/>
    <w:rsid w:val="009D12A7"/>
    <w:rsid w:val="009D7B21"/>
    <w:rsid w:val="009E16CA"/>
    <w:rsid w:val="009E3E51"/>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501B"/>
    <w:rsid w:val="00A67066"/>
    <w:rsid w:val="00A679A9"/>
    <w:rsid w:val="00A75262"/>
    <w:rsid w:val="00A819B2"/>
    <w:rsid w:val="00A82DA9"/>
    <w:rsid w:val="00A927B1"/>
    <w:rsid w:val="00AA0B73"/>
    <w:rsid w:val="00AA1C10"/>
    <w:rsid w:val="00AB4EBA"/>
    <w:rsid w:val="00AB53E6"/>
    <w:rsid w:val="00AB60FF"/>
    <w:rsid w:val="00AC0BB0"/>
    <w:rsid w:val="00AC2581"/>
    <w:rsid w:val="00AD7B27"/>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B6D82"/>
    <w:rsid w:val="00BC290D"/>
    <w:rsid w:val="00BC7756"/>
    <w:rsid w:val="00BE5237"/>
    <w:rsid w:val="00BF11E4"/>
    <w:rsid w:val="00BF2C3B"/>
    <w:rsid w:val="00BF5DD9"/>
    <w:rsid w:val="00BF7DB7"/>
    <w:rsid w:val="00C010A3"/>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107B"/>
    <w:rsid w:val="00C8316D"/>
    <w:rsid w:val="00C85818"/>
    <w:rsid w:val="00C90E00"/>
    <w:rsid w:val="00CA342F"/>
    <w:rsid w:val="00CB1844"/>
    <w:rsid w:val="00CB1D6E"/>
    <w:rsid w:val="00CC041E"/>
    <w:rsid w:val="00CD0CAD"/>
    <w:rsid w:val="00CD18EF"/>
    <w:rsid w:val="00CD1CAD"/>
    <w:rsid w:val="00CD590F"/>
    <w:rsid w:val="00CE0738"/>
    <w:rsid w:val="00CE1881"/>
    <w:rsid w:val="00CE46D7"/>
    <w:rsid w:val="00CF0563"/>
    <w:rsid w:val="00CF31A8"/>
    <w:rsid w:val="00CF6119"/>
    <w:rsid w:val="00CF633C"/>
    <w:rsid w:val="00D0165C"/>
    <w:rsid w:val="00D01EED"/>
    <w:rsid w:val="00D04393"/>
    <w:rsid w:val="00D04B5C"/>
    <w:rsid w:val="00D15512"/>
    <w:rsid w:val="00D30EAD"/>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061"/>
    <w:rsid w:val="00DA26B4"/>
    <w:rsid w:val="00DA2C92"/>
    <w:rsid w:val="00DB1E82"/>
    <w:rsid w:val="00DB36D3"/>
    <w:rsid w:val="00DB76A8"/>
    <w:rsid w:val="00DB787C"/>
    <w:rsid w:val="00DC1C88"/>
    <w:rsid w:val="00DC78B0"/>
    <w:rsid w:val="00DC7A84"/>
    <w:rsid w:val="00DD1398"/>
    <w:rsid w:val="00DD6880"/>
    <w:rsid w:val="00DD75AF"/>
    <w:rsid w:val="00DE3ECD"/>
    <w:rsid w:val="00DE467D"/>
    <w:rsid w:val="00DE5A62"/>
    <w:rsid w:val="00DF133F"/>
    <w:rsid w:val="00DF772D"/>
    <w:rsid w:val="00E07749"/>
    <w:rsid w:val="00E200D5"/>
    <w:rsid w:val="00E202A7"/>
    <w:rsid w:val="00E23C76"/>
    <w:rsid w:val="00E276AD"/>
    <w:rsid w:val="00E31A32"/>
    <w:rsid w:val="00E41080"/>
    <w:rsid w:val="00E41D58"/>
    <w:rsid w:val="00E43A91"/>
    <w:rsid w:val="00E450D4"/>
    <w:rsid w:val="00E55E07"/>
    <w:rsid w:val="00E620EE"/>
    <w:rsid w:val="00E65687"/>
    <w:rsid w:val="00E65E34"/>
    <w:rsid w:val="00E708B8"/>
    <w:rsid w:val="00E70ACB"/>
    <w:rsid w:val="00E77C1E"/>
    <w:rsid w:val="00E824F7"/>
    <w:rsid w:val="00E844EB"/>
    <w:rsid w:val="00E8493D"/>
    <w:rsid w:val="00E8555E"/>
    <w:rsid w:val="00E863AD"/>
    <w:rsid w:val="00E9068F"/>
    <w:rsid w:val="00E91153"/>
    <w:rsid w:val="00E91879"/>
    <w:rsid w:val="00EA09A3"/>
    <w:rsid w:val="00EA2085"/>
    <w:rsid w:val="00EB127D"/>
    <w:rsid w:val="00EB1449"/>
    <w:rsid w:val="00EB2C55"/>
    <w:rsid w:val="00EB410C"/>
    <w:rsid w:val="00EC059F"/>
    <w:rsid w:val="00EC2EF1"/>
    <w:rsid w:val="00ED1E18"/>
    <w:rsid w:val="00ED4C2D"/>
    <w:rsid w:val="00ED6D3E"/>
    <w:rsid w:val="00EE1FFF"/>
    <w:rsid w:val="00EE3F3D"/>
    <w:rsid w:val="00EE5A55"/>
    <w:rsid w:val="00EE648B"/>
    <w:rsid w:val="00EE66F3"/>
    <w:rsid w:val="00EE696C"/>
    <w:rsid w:val="00EE7860"/>
    <w:rsid w:val="00EF1F5F"/>
    <w:rsid w:val="00EF6FC1"/>
    <w:rsid w:val="00F00466"/>
    <w:rsid w:val="00F00E5B"/>
    <w:rsid w:val="00F01707"/>
    <w:rsid w:val="00F12BB5"/>
    <w:rsid w:val="00F1735C"/>
    <w:rsid w:val="00F17BBC"/>
    <w:rsid w:val="00F21236"/>
    <w:rsid w:val="00F21DDE"/>
    <w:rsid w:val="00F22A52"/>
    <w:rsid w:val="00F24271"/>
    <w:rsid w:val="00F34032"/>
    <w:rsid w:val="00F35666"/>
    <w:rsid w:val="00F40345"/>
    <w:rsid w:val="00F41F16"/>
    <w:rsid w:val="00F42099"/>
    <w:rsid w:val="00F460A5"/>
    <w:rsid w:val="00F4614E"/>
    <w:rsid w:val="00F5011E"/>
    <w:rsid w:val="00F50740"/>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C60A0"/>
    <w:rsid w:val="00FE0A81"/>
    <w:rsid w:val="00FE2412"/>
    <w:rsid w:val="00FE5A5F"/>
    <w:rsid w:val="00FE5CA5"/>
    <w:rsid w:val="00FE77EB"/>
    <w:rsid w:val="00FF1DB2"/>
    <w:rsid w:val="00FF5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A1D6-4B8B-4FC5-B09E-25D76D18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3</Words>
  <Characters>3346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29T16:53:00Z</cp:lastPrinted>
  <dcterms:created xsi:type="dcterms:W3CDTF">2018-11-30T17:44:00Z</dcterms:created>
  <dcterms:modified xsi:type="dcterms:W3CDTF">2018-11-30T17:44:00Z</dcterms:modified>
</cp:coreProperties>
</file>